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1BE4E" w14:textId="26741DAB" w:rsidR="009A48F1" w:rsidRPr="00B43E3C" w:rsidRDefault="00B7754E" w:rsidP="004B4E43">
      <w:pPr>
        <w:rPr>
          <w:sz w:val="24"/>
        </w:rPr>
      </w:pPr>
      <w:r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C48110" wp14:editId="249B26B3">
                <wp:simplePos x="0" y="0"/>
                <wp:positionH relativeFrom="column">
                  <wp:posOffset>77372</wp:posOffset>
                </wp:positionH>
                <wp:positionV relativeFrom="page">
                  <wp:posOffset>450166</wp:posOffset>
                </wp:positionV>
                <wp:extent cx="6715125" cy="1259059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25905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0">
                              <a:srgbClr val="7D8496"/>
                            </a:gs>
                            <a:gs pos="100000">
                              <a:srgbClr val="E6E6E6"/>
                            </a:gs>
                            <a:gs pos="93750">
                              <a:srgbClr val="E5E5E6"/>
                            </a:gs>
                            <a:gs pos="87500">
                              <a:srgbClr val="E3E3E5"/>
                            </a:gs>
                            <a:gs pos="75000">
                              <a:srgbClr val="DFE0E3"/>
                            </a:gs>
                            <a:gs pos="50000">
                              <a:srgbClr val="D8DADF"/>
                            </a:gs>
                            <a:gs pos="100000">
                              <a:srgbClr val="7D8496">
                                <a:lumMod val="61000"/>
                                <a:lumOff val="39000"/>
                              </a:srgbClr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B2284" w14:textId="3C688EF4" w:rsidR="00C1489D" w:rsidRPr="00B966CC" w:rsidRDefault="00C1489D" w:rsidP="00DA1C34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4"/>
                                <w:szCs w:val="54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B966CC"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4"/>
                                <w:szCs w:val="54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Public Auction</w:t>
                            </w:r>
                            <w:r w:rsidR="007A72A6"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4"/>
                                <w:szCs w:val="54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: 2 Properties</w:t>
                            </w:r>
                          </w:p>
                          <w:p w14:paraId="3DD8E7FF" w14:textId="07A26257" w:rsidR="0085073E" w:rsidRPr="0085073E" w:rsidRDefault="00892A27" w:rsidP="0085073E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</w:pPr>
                            <w:r w:rsidRPr="00892A27">
                              <w:rPr>
                                <w:rFonts w:ascii="Eras Demi ITC" w:hAnsi="Eras Demi ITC"/>
                                <w:sz w:val="36"/>
                                <w:szCs w:val="36"/>
                                <w:u w:val="single"/>
                              </w:rPr>
                              <w:t>Parcel #1</w:t>
                            </w:r>
                            <w:r>
                              <w:rPr>
                                <w:rFonts w:ascii="Eras Demi ITC" w:hAnsi="Eras Demi ITC"/>
                                <w:sz w:val="36"/>
                                <w:szCs w:val="36"/>
                              </w:rPr>
                              <w:t>:</w:t>
                            </w:r>
                            <w:r w:rsidR="0085073E" w:rsidRPr="0085073E">
                              <w:rPr>
                                <w:rFonts w:ascii="Eras Demi ITC" w:hAnsi="Eras Demi ITC"/>
                                <w:sz w:val="36"/>
                                <w:szCs w:val="36"/>
                              </w:rPr>
                              <w:t>11.6+/- Acre w/ 2 Story Home</w:t>
                            </w:r>
                          </w:p>
                          <w:p w14:paraId="4548EC7D" w14:textId="3D5EE415" w:rsidR="0085073E" w:rsidRPr="0085073E" w:rsidRDefault="00892A27" w:rsidP="0085073E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</w:pPr>
                            <w:r w:rsidRPr="00892A27">
                              <w:rPr>
                                <w:rFonts w:ascii="Eras Demi ITC" w:hAnsi="Eras Demi ITC"/>
                                <w:sz w:val="36"/>
                                <w:szCs w:val="36"/>
                                <w:u w:val="single"/>
                              </w:rPr>
                              <w:t>Parcel #2</w:t>
                            </w:r>
                            <w:r>
                              <w:rPr>
                                <w:rFonts w:ascii="Eras Demi ITC" w:hAnsi="Eras Demi ITC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85073E" w:rsidRPr="0085073E">
                              <w:rPr>
                                <w:rFonts w:ascii="Eras Demi ITC" w:hAnsi="Eras Demi ITC"/>
                                <w:sz w:val="36"/>
                                <w:szCs w:val="36"/>
                              </w:rPr>
                              <w:t>1.8 Acre</w:t>
                            </w:r>
                            <w:r>
                              <w:rPr>
                                <w:rFonts w:ascii="Eras Demi ITC" w:hAnsi="Eras Demi ITC"/>
                                <w:sz w:val="36"/>
                                <w:szCs w:val="36"/>
                              </w:rPr>
                              <w:t>s</w:t>
                            </w:r>
                            <w:r w:rsidR="0085073E" w:rsidRPr="0085073E">
                              <w:rPr>
                                <w:rFonts w:ascii="Eras Demi ITC" w:hAnsi="Eras Demi ITC"/>
                                <w:sz w:val="36"/>
                                <w:szCs w:val="36"/>
                              </w:rPr>
                              <w:t>, Fenced w/ Pole Barn &amp; Stream</w:t>
                            </w:r>
                          </w:p>
                          <w:p w14:paraId="46B43B91" w14:textId="2AC446BA" w:rsidR="00C1489D" w:rsidRPr="00D742E4" w:rsidRDefault="0085073E" w:rsidP="00255F18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36"/>
                                <w:szCs w:val="36"/>
                              </w:rPr>
                              <w:t>Monday July 29,</w:t>
                            </w:r>
                            <w:r w:rsidR="004A39C2" w:rsidRPr="0085073E">
                              <w:rPr>
                                <w:rFonts w:ascii="Eras Demi ITC" w:hAnsi="Eras Demi ITC"/>
                                <w:sz w:val="36"/>
                                <w:szCs w:val="36"/>
                              </w:rPr>
                              <w:t xml:space="preserve"> 2019 @</w:t>
                            </w:r>
                            <w:r>
                              <w:rPr>
                                <w:rFonts w:ascii="Eras Demi ITC" w:hAnsi="Eras Demi ITC"/>
                                <w:sz w:val="36"/>
                                <w:szCs w:val="36"/>
                              </w:rPr>
                              <w:t xml:space="preserve"> 6:30 P</w:t>
                            </w:r>
                            <w:r w:rsidR="004A39C2" w:rsidRPr="0085073E">
                              <w:rPr>
                                <w:rFonts w:ascii="Eras Demi ITC" w:hAnsi="Eras Demi ITC"/>
                                <w:sz w:val="36"/>
                                <w:szCs w:val="36"/>
                              </w:rPr>
                              <w:t>.</w:t>
                            </w:r>
                            <w:r w:rsidR="004A39C2">
                              <w:rPr>
                                <w:rFonts w:ascii="Eras Demi ITC" w:hAnsi="Eras Demi ITC"/>
                                <w:sz w:val="36"/>
                                <w:szCs w:val="36"/>
                              </w:rPr>
                              <w:t xml:space="preserve">M. </w:t>
                            </w:r>
                          </w:p>
                          <w:p w14:paraId="0B5E1042" w14:textId="77777777" w:rsidR="00C1489D" w:rsidRPr="00DA1C34" w:rsidRDefault="00C1489D" w:rsidP="00DB75F6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481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.1pt;margin-top:35.45pt;width:528.75pt;height:9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" stroked="f" strokeweight=".5pt">
                <v:fill color2="#e6e6e6" colors="0 white;0 #e6e6e6;0 #7d8496;.5 #d8dadf;.75 #dfe0e3;.875 #e3e3e5;.9375 #e5e5e6;1 #e6e6e6;1 #b0b4bf;1 #e6e6e6" focus="100%" type="gradient">
                  <o:fill v:ext="view" type="gradientUnscaled"/>
                </v:fill>
                <v:textbox>
                  <w:txbxContent>
                    <w:p w14:paraId="025B2284" w14:textId="3C688EF4" w:rsidR="00C1489D" w:rsidRPr="00B966CC" w:rsidRDefault="00C1489D" w:rsidP="00DA1C34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990000"/>
                          <w:sz w:val="54"/>
                          <w:szCs w:val="54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B966CC">
                        <w:rPr>
                          <w:rFonts w:ascii="Copperplate Gothic Bold" w:hAnsi="Copperplate Gothic Bold"/>
                          <w:b/>
                          <w:color w:val="990000"/>
                          <w:sz w:val="54"/>
                          <w:szCs w:val="54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Public Auction</w:t>
                      </w:r>
                      <w:r w:rsidR="007A72A6">
                        <w:rPr>
                          <w:rFonts w:ascii="Copperplate Gothic Bold" w:hAnsi="Copperplate Gothic Bold"/>
                          <w:b/>
                          <w:color w:val="990000"/>
                          <w:sz w:val="54"/>
                          <w:szCs w:val="54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: 2 Properties</w:t>
                      </w:r>
                    </w:p>
                    <w:p w14:paraId="3DD8E7FF" w14:textId="07A26257" w:rsidR="0085073E" w:rsidRPr="0085073E" w:rsidRDefault="00892A27" w:rsidP="0085073E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</w:pPr>
                      <w:r w:rsidRPr="00892A27">
                        <w:rPr>
                          <w:rFonts w:ascii="Eras Demi ITC" w:hAnsi="Eras Demi ITC"/>
                          <w:sz w:val="36"/>
                          <w:szCs w:val="36"/>
                          <w:u w:val="single"/>
                        </w:rPr>
                        <w:t>Parcel #1</w:t>
                      </w:r>
                      <w:r>
                        <w:rPr>
                          <w:rFonts w:ascii="Eras Demi ITC" w:hAnsi="Eras Demi ITC"/>
                          <w:sz w:val="36"/>
                          <w:szCs w:val="36"/>
                        </w:rPr>
                        <w:t>:</w:t>
                      </w:r>
                      <w:r w:rsidR="0085073E" w:rsidRPr="0085073E">
                        <w:rPr>
                          <w:rFonts w:ascii="Eras Demi ITC" w:hAnsi="Eras Demi ITC"/>
                          <w:sz w:val="36"/>
                          <w:szCs w:val="36"/>
                        </w:rPr>
                        <w:t>11.6+/- Acre w/ 2 Story Home</w:t>
                      </w:r>
                    </w:p>
                    <w:p w14:paraId="4548EC7D" w14:textId="3D5EE415" w:rsidR="0085073E" w:rsidRPr="0085073E" w:rsidRDefault="00892A27" w:rsidP="0085073E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</w:pPr>
                      <w:r w:rsidRPr="00892A27">
                        <w:rPr>
                          <w:rFonts w:ascii="Eras Demi ITC" w:hAnsi="Eras Demi ITC"/>
                          <w:sz w:val="36"/>
                          <w:szCs w:val="36"/>
                          <w:u w:val="single"/>
                        </w:rPr>
                        <w:t>Parcel #2</w:t>
                      </w:r>
                      <w:r>
                        <w:rPr>
                          <w:rFonts w:ascii="Eras Demi ITC" w:hAnsi="Eras Demi ITC"/>
                          <w:sz w:val="36"/>
                          <w:szCs w:val="36"/>
                        </w:rPr>
                        <w:t xml:space="preserve">: </w:t>
                      </w:r>
                      <w:r w:rsidR="0085073E" w:rsidRPr="0085073E">
                        <w:rPr>
                          <w:rFonts w:ascii="Eras Demi ITC" w:hAnsi="Eras Demi ITC"/>
                          <w:sz w:val="36"/>
                          <w:szCs w:val="36"/>
                        </w:rPr>
                        <w:t>1.8 Acre</w:t>
                      </w:r>
                      <w:r>
                        <w:rPr>
                          <w:rFonts w:ascii="Eras Demi ITC" w:hAnsi="Eras Demi ITC"/>
                          <w:sz w:val="36"/>
                          <w:szCs w:val="36"/>
                        </w:rPr>
                        <w:t>s</w:t>
                      </w:r>
                      <w:r w:rsidR="0085073E" w:rsidRPr="0085073E">
                        <w:rPr>
                          <w:rFonts w:ascii="Eras Demi ITC" w:hAnsi="Eras Demi ITC"/>
                          <w:sz w:val="36"/>
                          <w:szCs w:val="36"/>
                        </w:rPr>
                        <w:t>, Fenced w/ Pole Barn &amp; Stream</w:t>
                      </w:r>
                    </w:p>
                    <w:p w14:paraId="46B43B91" w14:textId="2AC446BA" w:rsidR="00C1489D" w:rsidRPr="00D742E4" w:rsidRDefault="0085073E" w:rsidP="00255F18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sz w:val="36"/>
                          <w:szCs w:val="36"/>
                        </w:rPr>
                      </w:pPr>
                      <w:r>
                        <w:rPr>
                          <w:rFonts w:ascii="Eras Demi ITC" w:hAnsi="Eras Demi ITC"/>
                          <w:sz w:val="36"/>
                          <w:szCs w:val="36"/>
                        </w:rPr>
                        <w:t>Monday July 29,</w:t>
                      </w:r>
                      <w:r w:rsidR="004A39C2" w:rsidRPr="0085073E">
                        <w:rPr>
                          <w:rFonts w:ascii="Eras Demi ITC" w:hAnsi="Eras Demi ITC"/>
                          <w:sz w:val="36"/>
                          <w:szCs w:val="36"/>
                        </w:rPr>
                        <w:t xml:space="preserve"> 2019 @</w:t>
                      </w:r>
                      <w:r>
                        <w:rPr>
                          <w:rFonts w:ascii="Eras Demi ITC" w:hAnsi="Eras Demi ITC"/>
                          <w:sz w:val="36"/>
                          <w:szCs w:val="36"/>
                        </w:rPr>
                        <w:t xml:space="preserve"> 6:30 P</w:t>
                      </w:r>
                      <w:r w:rsidR="004A39C2" w:rsidRPr="0085073E">
                        <w:rPr>
                          <w:rFonts w:ascii="Eras Demi ITC" w:hAnsi="Eras Demi ITC"/>
                          <w:sz w:val="36"/>
                          <w:szCs w:val="36"/>
                        </w:rPr>
                        <w:t>.</w:t>
                      </w:r>
                      <w:r w:rsidR="004A39C2">
                        <w:rPr>
                          <w:rFonts w:ascii="Eras Demi ITC" w:hAnsi="Eras Demi ITC"/>
                          <w:sz w:val="36"/>
                          <w:szCs w:val="36"/>
                        </w:rPr>
                        <w:t xml:space="preserve">M. </w:t>
                      </w:r>
                    </w:p>
                    <w:p w14:paraId="0B5E1042" w14:textId="77777777" w:rsidR="00C1489D" w:rsidRPr="00DA1C34" w:rsidRDefault="00C1489D" w:rsidP="00DB75F6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B3B35B" wp14:editId="3883FE16">
                <wp:simplePos x="0" y="0"/>
                <wp:positionH relativeFrom="margin">
                  <wp:align>center</wp:align>
                </wp:positionH>
                <wp:positionV relativeFrom="page">
                  <wp:posOffset>1701605</wp:posOffset>
                </wp:positionV>
                <wp:extent cx="6705600" cy="4853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8533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51C92" w14:textId="4FA2F3E6" w:rsidR="00B7754E" w:rsidRDefault="0085073E" w:rsidP="00B7754E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5073E">
                              <w:rPr>
                                <w:rFonts w:ascii="Eras Demi ITC" w:hAnsi="Eras Demi ITC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2440 Beaver Dam Road, </w:t>
                            </w:r>
                            <w:r w:rsidR="00B7754E">
                              <w:rPr>
                                <w:rFonts w:ascii="Eras Demi ITC" w:hAnsi="Eras Demi ITC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Honey Brook, </w:t>
                            </w:r>
                            <w:r w:rsidRPr="0085073E">
                              <w:rPr>
                                <w:rFonts w:ascii="Eras Demi ITC" w:hAnsi="Eras Demi ITC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A 19344 </w:t>
                            </w:r>
                          </w:p>
                          <w:p w14:paraId="4B9E370F" w14:textId="3AB76B88" w:rsidR="0085073E" w:rsidRPr="0085073E" w:rsidRDefault="0085073E" w:rsidP="00B7754E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5073E">
                              <w:rPr>
                                <w:rFonts w:ascii="Eras Demi ITC" w:hAnsi="Eras Demi ITC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hester County </w:t>
                            </w:r>
                            <w:r>
                              <w:rPr>
                                <w:rFonts w:ascii="Eras Demi ITC" w:hAnsi="Eras Demi ITC"/>
                                <w:color w:val="FFFFFF" w:themeColor="background1"/>
                                <w:sz w:val="26"/>
                                <w:szCs w:val="26"/>
                              </w:rPr>
                              <w:t>(</w:t>
                            </w:r>
                            <w:r w:rsidRPr="0085073E">
                              <w:rPr>
                                <w:rFonts w:ascii="Eras Demi ITC" w:hAnsi="Eras Demi ITC"/>
                                <w:color w:val="FFFFFF" w:themeColor="background1"/>
                                <w:sz w:val="26"/>
                                <w:szCs w:val="26"/>
                              </w:rPr>
                              <w:t>Honey Brook Twp</w:t>
                            </w:r>
                            <w:r>
                              <w:rPr>
                                <w:rFonts w:ascii="Eras Demi ITC" w:hAnsi="Eras Demi ITC"/>
                                <w:color w:val="FFFFFF" w:themeColor="background1"/>
                                <w:sz w:val="26"/>
                                <w:szCs w:val="26"/>
                              </w:rPr>
                              <w:t>.)</w:t>
                            </w:r>
                          </w:p>
                          <w:p w14:paraId="197C14EE" w14:textId="4B02F5D8" w:rsidR="00C1489D" w:rsidRPr="00ED3277" w:rsidRDefault="00C1489D" w:rsidP="008942C8">
                            <w:pPr>
                              <w:jc w:val="center"/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B35B" id="Text Box 5" o:spid="_x0000_s1027" type="#_x0000_t202" style="position:absolute;margin-left:0;margin-top:134pt;width:528pt;height:38.2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" fillcolor="#900" stroked="f" strokeweight=".5pt">
                <v:textbox>
                  <w:txbxContent>
                    <w:p w14:paraId="29A51C92" w14:textId="4FA2F3E6" w:rsidR="00B7754E" w:rsidRDefault="0085073E" w:rsidP="00B7754E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5073E">
                        <w:rPr>
                          <w:rFonts w:ascii="Eras Demi ITC" w:hAnsi="Eras Demi ITC"/>
                          <w:color w:val="FFFFFF" w:themeColor="background1"/>
                          <w:sz w:val="26"/>
                          <w:szCs w:val="26"/>
                        </w:rPr>
                        <w:t xml:space="preserve">2440 Beaver Dam Road, </w:t>
                      </w:r>
                      <w:r w:rsidR="00B7754E">
                        <w:rPr>
                          <w:rFonts w:ascii="Eras Demi ITC" w:hAnsi="Eras Demi ITC"/>
                          <w:color w:val="FFFFFF" w:themeColor="background1"/>
                          <w:sz w:val="26"/>
                          <w:szCs w:val="26"/>
                        </w:rPr>
                        <w:t xml:space="preserve">Honey Brook, </w:t>
                      </w:r>
                      <w:r w:rsidRPr="0085073E">
                        <w:rPr>
                          <w:rFonts w:ascii="Eras Demi ITC" w:hAnsi="Eras Demi ITC"/>
                          <w:color w:val="FFFFFF" w:themeColor="background1"/>
                          <w:sz w:val="26"/>
                          <w:szCs w:val="26"/>
                        </w:rPr>
                        <w:t xml:space="preserve">PA 19344 </w:t>
                      </w:r>
                    </w:p>
                    <w:p w14:paraId="4B9E370F" w14:textId="3AB76B88" w:rsidR="0085073E" w:rsidRPr="0085073E" w:rsidRDefault="0085073E" w:rsidP="00B7754E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85073E">
                        <w:rPr>
                          <w:rFonts w:ascii="Eras Demi ITC" w:hAnsi="Eras Demi ITC"/>
                          <w:color w:val="FFFFFF" w:themeColor="background1"/>
                          <w:sz w:val="26"/>
                          <w:szCs w:val="26"/>
                        </w:rPr>
                        <w:t xml:space="preserve">Chester County </w:t>
                      </w:r>
                      <w:r>
                        <w:rPr>
                          <w:rFonts w:ascii="Eras Demi ITC" w:hAnsi="Eras Demi ITC"/>
                          <w:color w:val="FFFFFF" w:themeColor="background1"/>
                          <w:sz w:val="26"/>
                          <w:szCs w:val="26"/>
                        </w:rPr>
                        <w:t>(</w:t>
                      </w:r>
                      <w:r w:rsidRPr="0085073E">
                        <w:rPr>
                          <w:rFonts w:ascii="Eras Demi ITC" w:hAnsi="Eras Demi ITC"/>
                          <w:color w:val="FFFFFF" w:themeColor="background1"/>
                          <w:sz w:val="26"/>
                          <w:szCs w:val="26"/>
                        </w:rPr>
                        <w:t>Honey Brook Twp</w:t>
                      </w:r>
                      <w:r>
                        <w:rPr>
                          <w:rFonts w:ascii="Eras Demi ITC" w:hAnsi="Eras Demi ITC"/>
                          <w:color w:val="FFFFFF" w:themeColor="background1"/>
                          <w:sz w:val="26"/>
                          <w:szCs w:val="26"/>
                        </w:rPr>
                        <w:t>.)</w:t>
                      </w:r>
                    </w:p>
                    <w:p w14:paraId="197C14EE" w14:textId="4B02F5D8" w:rsidR="00C1489D" w:rsidRPr="00ED3277" w:rsidRDefault="00C1489D" w:rsidP="008942C8">
                      <w:pPr>
                        <w:jc w:val="center"/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B0EA9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13CD25" wp14:editId="14311077">
                <wp:simplePos x="0" y="0"/>
                <wp:positionH relativeFrom="margin">
                  <wp:posOffset>-77372</wp:posOffset>
                </wp:positionH>
                <wp:positionV relativeFrom="page">
                  <wp:posOffset>4276578</wp:posOffset>
                </wp:positionV>
                <wp:extent cx="7061835" cy="4058530"/>
                <wp:effectExtent l="0" t="0" r="571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835" cy="4058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B429F" w14:textId="6FEB5783" w:rsidR="00EB75DF" w:rsidRDefault="0085073E" w:rsidP="001E3919">
                            <w:pPr>
                              <w:shd w:val="clear" w:color="auto" w:fill="FFFFFF"/>
                              <w:spacing w:after="0" w:line="240" w:lineRule="auto"/>
                              <w:ind w:right="64"/>
                              <w:rPr>
                                <w:sz w:val="24"/>
                                <w:szCs w:val="24"/>
                              </w:rPr>
                            </w:pPr>
                            <w:r w:rsidRPr="0085073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escription</w:t>
                            </w:r>
                            <w:r w:rsidRPr="007833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83373" w:rsidRPr="00783373">
                              <w:rPr>
                                <w:b/>
                                <w:sz w:val="24"/>
                                <w:szCs w:val="24"/>
                              </w:rPr>
                              <w:t>(Parcel #1</w:t>
                            </w:r>
                            <w:r w:rsidR="001E3919" w:rsidRPr="00783373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78337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85073E">
                              <w:rPr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bookmarkStart w:id="0" w:name="_Hlk10212880"/>
                            <w:r w:rsidR="00EA493E" w:rsidRPr="008507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073E">
                              <w:rPr>
                                <w:sz w:val="24"/>
                                <w:szCs w:val="24"/>
                              </w:rPr>
                              <w:t>11.6 acres </w:t>
                            </w:r>
                            <w:r w:rsidR="001E04E7">
                              <w:rPr>
                                <w:sz w:val="24"/>
                                <w:szCs w:val="24"/>
                              </w:rPr>
                              <w:t>w/</w:t>
                            </w:r>
                            <w:r w:rsidRPr="0085073E">
                              <w:rPr>
                                <w:sz w:val="24"/>
                                <w:szCs w:val="24"/>
                              </w:rPr>
                              <w:t xml:space="preserve"> country-style two-story home w</w:t>
                            </w:r>
                            <w:r w:rsidR="00EA493E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85073E">
                              <w:rPr>
                                <w:sz w:val="24"/>
                                <w:szCs w:val="24"/>
                              </w:rPr>
                              <w:t xml:space="preserve"> 2,400 sq. ft. living space</w:t>
                            </w:r>
                            <w:r w:rsidR="00EA493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85073E">
                              <w:rPr>
                                <w:sz w:val="24"/>
                                <w:szCs w:val="24"/>
                              </w:rPr>
                              <w:t xml:space="preserve"> Eat-in kitchen w</w:t>
                            </w:r>
                            <w:r w:rsidR="00EA493E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85073E">
                              <w:rPr>
                                <w:sz w:val="24"/>
                                <w:szCs w:val="24"/>
                              </w:rPr>
                              <w:t xml:space="preserve"> appliances, 23 ft</w:t>
                            </w:r>
                            <w:r w:rsidR="00EA493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85073E">
                              <w:rPr>
                                <w:sz w:val="24"/>
                                <w:szCs w:val="24"/>
                              </w:rPr>
                              <w:t xml:space="preserve"> of oak kitchen cabinets, built-in pantry, living </w:t>
                            </w:r>
                            <w:bookmarkEnd w:id="0"/>
                            <w:r w:rsidR="00EB75DF">
                              <w:rPr>
                                <w:sz w:val="24"/>
                                <w:szCs w:val="24"/>
                              </w:rPr>
                              <w:t>room (surrounded w/ windows)</w:t>
                            </w:r>
                            <w:r w:rsidR="0078337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EB75DF">
                              <w:rPr>
                                <w:sz w:val="24"/>
                                <w:szCs w:val="24"/>
                              </w:rPr>
                              <w:t xml:space="preserve"> family room w/ oak ch</w:t>
                            </w:r>
                            <w:r w:rsidR="00783373">
                              <w:rPr>
                                <w:sz w:val="24"/>
                                <w:szCs w:val="24"/>
                              </w:rPr>
                              <w:t xml:space="preserve">air </w:t>
                            </w:r>
                            <w:r w:rsidR="00EB75DF">
                              <w:rPr>
                                <w:sz w:val="24"/>
                                <w:szCs w:val="24"/>
                              </w:rPr>
                              <w:t>rail, 5 bedrooms w/ master bedroom on the 1</w:t>
                            </w:r>
                            <w:r w:rsidR="00EB75DF" w:rsidRPr="00EB75D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EB75DF">
                              <w:rPr>
                                <w:sz w:val="24"/>
                                <w:szCs w:val="24"/>
                              </w:rPr>
                              <w:t xml:space="preserve"> floor, 2 full bathrooms, laundry in basement w/ chute from top </w:t>
                            </w:r>
                            <w:r w:rsidR="001D544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D5444" w:rsidRPr="001D544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1D5444">
                              <w:rPr>
                                <w:sz w:val="24"/>
                                <w:szCs w:val="24"/>
                              </w:rPr>
                              <w:t xml:space="preserve"> &amp; 2</w:t>
                            </w:r>
                            <w:r w:rsidR="001D5444" w:rsidRPr="001D544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1D5444">
                              <w:rPr>
                                <w:sz w:val="24"/>
                                <w:szCs w:val="24"/>
                              </w:rPr>
                              <w:t xml:space="preserve"> floors</w:t>
                            </w:r>
                            <w:r w:rsidR="008A6B90">
                              <w:rPr>
                                <w:sz w:val="24"/>
                                <w:szCs w:val="24"/>
                              </w:rPr>
                              <w:t>, full walk-up</w:t>
                            </w:r>
                            <w:r w:rsidR="00EB75DF">
                              <w:rPr>
                                <w:sz w:val="24"/>
                                <w:szCs w:val="24"/>
                              </w:rPr>
                              <w:t xml:space="preserve"> attic, full basement w/ wood stove, aux. propane heat in kitchen. Low maintenance exterior w/ vinyl siding &amp; brick, 3 porches. </w:t>
                            </w:r>
                            <w:r w:rsidR="00EB75DF" w:rsidRPr="0085073E">
                              <w:rPr>
                                <w:sz w:val="24"/>
                                <w:szCs w:val="24"/>
                              </w:rPr>
                              <w:t>Amazing location in the country</w:t>
                            </w:r>
                            <w:r w:rsidR="00EB75DF">
                              <w:rPr>
                                <w:sz w:val="24"/>
                                <w:szCs w:val="24"/>
                              </w:rPr>
                              <w:t xml:space="preserve"> w/ outstanding views!</w:t>
                            </w:r>
                            <w:r w:rsidR="001D54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75DF" w:rsidRPr="00EB75DF">
                              <w:rPr>
                                <w:sz w:val="24"/>
                                <w:szCs w:val="24"/>
                                <w:u w:val="single"/>
                              </w:rPr>
                              <w:t>Outbuildings</w:t>
                            </w:r>
                            <w:r w:rsidR="00EB75DF" w:rsidRPr="00EB75D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B75D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75DF">
                              <w:rPr>
                                <w:sz w:val="24"/>
                                <w:szCs w:val="24"/>
                              </w:rPr>
                              <w:t>2 story masonry barn</w:t>
                            </w:r>
                            <w:r w:rsidR="001E04E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B75DF">
                              <w:rPr>
                                <w:sz w:val="24"/>
                                <w:szCs w:val="24"/>
                              </w:rPr>
                              <w:t xml:space="preserve"> (lower level- 30x70 w/ 3 horse stalls &amp; shop area)</w:t>
                            </w:r>
                            <w:r w:rsidR="001E04E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EB75DF">
                              <w:rPr>
                                <w:sz w:val="24"/>
                                <w:szCs w:val="24"/>
                              </w:rPr>
                              <w:t xml:space="preserve"> (upper level- 40x70 w/ 7 horse stalls/horse barn/shop area</w:t>
                            </w:r>
                            <w:r w:rsidR="00783373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  <w:r w:rsidR="00EB75DF">
                              <w:rPr>
                                <w:sz w:val="24"/>
                                <w:szCs w:val="24"/>
                              </w:rPr>
                              <w:t xml:space="preserve"> 6 x 8 chicken house w/ chain link fence area, 8 x 10 dog kennel w/ outdoor runs, pasture, stream, lawn, established garden area, on-site well &amp; septic</w:t>
                            </w:r>
                            <w:r w:rsidR="001E3919">
                              <w:rPr>
                                <w:sz w:val="24"/>
                                <w:szCs w:val="24"/>
                              </w:rPr>
                              <w:t>, 5 fen</w:t>
                            </w:r>
                            <w:r w:rsidR="0078337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1E3919">
                              <w:rPr>
                                <w:sz w:val="24"/>
                                <w:szCs w:val="24"/>
                              </w:rPr>
                              <w:t>ed pastures. Ideally located family spot w/ ac</w:t>
                            </w:r>
                            <w:r w:rsidR="00783373">
                              <w:rPr>
                                <w:sz w:val="24"/>
                                <w:szCs w:val="24"/>
                              </w:rPr>
                              <w:t>re</w:t>
                            </w:r>
                            <w:r w:rsidR="001E3919">
                              <w:rPr>
                                <w:sz w:val="24"/>
                                <w:szCs w:val="24"/>
                              </w:rPr>
                              <w:t>age.</w:t>
                            </w:r>
                            <w:r w:rsidR="007833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047D" w:rsidRPr="0029047D">
                              <w:rPr>
                                <w:sz w:val="24"/>
                                <w:szCs w:val="24"/>
                              </w:rPr>
                              <w:t>In Act 3</w:t>
                            </w:r>
                            <w:r w:rsidR="00C377D5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="0029047D" w:rsidRPr="0029047D">
                              <w:rPr>
                                <w:sz w:val="24"/>
                                <w:szCs w:val="24"/>
                              </w:rPr>
                              <w:t>9/515.</w:t>
                            </w:r>
                            <w:r w:rsidR="002904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3373" w:rsidRPr="00E32CA0">
                              <w:rPr>
                                <w:b/>
                                <w:sz w:val="24"/>
                                <w:szCs w:val="24"/>
                              </w:rPr>
                              <w:t>Taxes: $5,</w:t>
                            </w:r>
                            <w:r w:rsidR="00954F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542 </w:t>
                            </w:r>
                            <w:r w:rsidR="00783373">
                              <w:rPr>
                                <w:b/>
                                <w:sz w:val="24"/>
                                <w:szCs w:val="24"/>
                              </w:rPr>
                              <w:t>+/- per yr.</w:t>
                            </w:r>
                          </w:p>
                          <w:p w14:paraId="423ECC6B" w14:textId="3AEE329D" w:rsidR="001D5444" w:rsidRDefault="00783373" w:rsidP="001E3919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7833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Parcel #2):</w:t>
                            </w:r>
                            <w:r w:rsidR="001E3919" w:rsidRPr="001E3919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1E3919" w:rsidRPr="00920529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.8 acre (opposite main tract w</w:t>
                            </w:r>
                            <w:r w:rsidR="001E3919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/</w:t>
                            </w:r>
                            <w:r w:rsidR="001E3919" w:rsidRPr="00920529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buildings), 25 x 40 pole barn, fenced, stream, concrete pad, </w:t>
                            </w:r>
                            <w:r w:rsidR="001D544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obacco barn foundation, possible building lot, no existing perc test. Located min</w:t>
                            </w:r>
                            <w:r w:rsidR="0029047D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tes</w:t>
                            </w:r>
                            <w:r w:rsidR="001D544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rom Honey Brook, Parkesburg, Morgantown w/ easy access to Routs 10, 340 and PA Turnpike. </w:t>
                            </w:r>
                            <w:r w:rsidR="0029047D" w:rsidRPr="0029047D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n Act 3</w:t>
                            </w:r>
                            <w:r w:rsidR="0029047D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="0029047D" w:rsidRPr="0029047D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9/515.</w:t>
                            </w:r>
                            <w:r w:rsidR="0029047D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1D5444" w:rsidRPr="00017EB4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axes:</w:t>
                            </w:r>
                            <w:r w:rsidR="001D544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1D5444" w:rsidRPr="001D5444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$92.00 +/- per yr.</w:t>
                            </w:r>
                          </w:p>
                          <w:p w14:paraId="6C93F5E7" w14:textId="77777777" w:rsidR="001E3919" w:rsidRDefault="001E3919" w:rsidP="001E391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A540B68" w14:textId="5384DFDB" w:rsidR="0022207A" w:rsidRPr="001E3919" w:rsidRDefault="00D85EEC" w:rsidP="001E3919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50005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A72A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pen House</w:t>
                            </w:r>
                            <w:r w:rsidR="00D402C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22207A" w:rsidRPr="007A72A6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22207A" w:rsidRPr="007A72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3919" w:rsidRPr="001E3919">
                              <w:rPr>
                                <w:sz w:val="24"/>
                                <w:szCs w:val="24"/>
                              </w:rPr>
                              <w:t xml:space="preserve">Tuesday: </w:t>
                            </w:r>
                            <w:r w:rsidR="00DA0CF6">
                              <w:rPr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711156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DA0CF6"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711156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1E3919" w:rsidRPr="001E3919">
                              <w:rPr>
                                <w:sz w:val="24"/>
                                <w:szCs w:val="24"/>
                              </w:rPr>
                              <w:t xml:space="preserve">, 4-7 pm &amp; Sat. July </w:t>
                            </w:r>
                            <w:r w:rsidR="00711156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="00DA0CF6">
                              <w:rPr>
                                <w:sz w:val="24"/>
                                <w:szCs w:val="24"/>
                              </w:rPr>
                              <w:t xml:space="preserve"> &amp; 2</w:t>
                            </w:r>
                            <w:r w:rsidR="00711156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DA0CF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1E3919" w:rsidRPr="001E3919">
                              <w:rPr>
                                <w:sz w:val="24"/>
                                <w:szCs w:val="24"/>
                              </w:rPr>
                              <w:t xml:space="preserve"> 1-4 pm.</w:t>
                            </w:r>
                            <w:r w:rsidR="00C229F3">
                              <w:rPr>
                                <w:sz w:val="24"/>
                                <w:szCs w:val="24"/>
                              </w:rPr>
                              <w:t xml:space="preserve"> For more information</w:t>
                            </w:r>
                            <w:r w:rsidR="00D356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29F3">
                              <w:rPr>
                                <w:sz w:val="24"/>
                                <w:szCs w:val="24"/>
                              </w:rPr>
                              <w:t>or to schedule a private showing, contact Elvin Stoltzfus at 610-333-5447.</w:t>
                            </w:r>
                          </w:p>
                          <w:p w14:paraId="673B23AE" w14:textId="39179400" w:rsidR="001E3919" w:rsidRDefault="0022207A" w:rsidP="007833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2CA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erms</w:t>
                            </w:r>
                            <w:r w:rsidRPr="00E32CA0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E32CA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3919">
                              <w:rPr>
                                <w:sz w:val="24"/>
                                <w:szCs w:val="24"/>
                              </w:rPr>
                              <w:t>$50,000</w:t>
                            </w:r>
                            <w:r w:rsidR="00F707AC" w:rsidRPr="00C229F3">
                              <w:rPr>
                                <w:sz w:val="24"/>
                                <w:szCs w:val="24"/>
                              </w:rPr>
                              <w:t xml:space="preserve"> due </w:t>
                            </w:r>
                            <w:r w:rsidRPr="00C229F3">
                              <w:rPr>
                                <w:sz w:val="24"/>
                                <w:szCs w:val="24"/>
                              </w:rPr>
                              <w:t xml:space="preserve">day of auction. </w:t>
                            </w:r>
                            <w:r w:rsidR="00484604" w:rsidRPr="00C229F3">
                              <w:rPr>
                                <w:sz w:val="24"/>
                                <w:szCs w:val="24"/>
                              </w:rPr>
                              <w:t>Buyer to pay 2% t</w:t>
                            </w:r>
                            <w:r w:rsidRPr="00C229F3">
                              <w:rPr>
                                <w:sz w:val="24"/>
                                <w:szCs w:val="24"/>
                              </w:rPr>
                              <w:t>ransfer taxe</w:t>
                            </w:r>
                            <w:r w:rsidR="00484604" w:rsidRPr="00C229F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C229F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E39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9F3">
                              <w:rPr>
                                <w:sz w:val="24"/>
                                <w:szCs w:val="24"/>
                              </w:rPr>
                              <w:t xml:space="preserve">Settlement </w:t>
                            </w:r>
                            <w:r w:rsidR="00484604" w:rsidRPr="00C229F3">
                              <w:rPr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Pr="00C229F3"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r w:rsidR="003075B0">
                              <w:rPr>
                                <w:sz w:val="24"/>
                                <w:szCs w:val="24"/>
                              </w:rPr>
                              <w:t xml:space="preserve"> before</w:t>
                            </w:r>
                            <w:bookmarkStart w:id="2" w:name="_Hlk524962198"/>
                            <w:r w:rsidR="007833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ctober 25, 2019.</w:t>
                            </w:r>
                          </w:p>
                          <w:p w14:paraId="7B6E19F6" w14:textId="77777777" w:rsidR="00783373" w:rsidRDefault="00783373" w:rsidP="001E391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D8142D7" w14:textId="58958722" w:rsidR="00E32CA0" w:rsidRDefault="00E32CA0" w:rsidP="001E391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2CA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ttention Realtors:</w:t>
                            </w:r>
                            <w:r w:rsidRPr="00E32CA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2C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3919" w:rsidRPr="001E391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1E3919">
                              <w:rPr>
                                <w:sz w:val="24"/>
                                <w:szCs w:val="24"/>
                              </w:rPr>
                              <w:t>% Broker Participation</w:t>
                            </w:r>
                            <w:r w:rsidRPr="00E32CA0">
                              <w:rPr>
                                <w:sz w:val="24"/>
                                <w:szCs w:val="24"/>
                              </w:rPr>
                              <w:t xml:space="preserve"> offer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2CA0">
                              <w:rPr>
                                <w:sz w:val="24"/>
                                <w:szCs w:val="24"/>
                              </w:rPr>
                              <w:t>to Realtors who pre-register their buyers and who become successful bidder day of auction.</w:t>
                            </w:r>
                            <w:bookmarkEnd w:id="2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2CA0">
                              <w:rPr>
                                <w:sz w:val="24"/>
                                <w:szCs w:val="24"/>
                              </w:rPr>
                              <w:t xml:space="preserve">Pre-registration forms </w:t>
                            </w:r>
                            <w:r w:rsidR="00C229F3">
                              <w:rPr>
                                <w:sz w:val="24"/>
                                <w:szCs w:val="24"/>
                              </w:rPr>
                              <w:t>&amp;</w:t>
                            </w:r>
                            <w:r w:rsidRPr="00E32CA0">
                              <w:rPr>
                                <w:sz w:val="24"/>
                                <w:szCs w:val="24"/>
                              </w:rPr>
                              <w:t xml:space="preserve"> additional pictures are available on-line</w:t>
                            </w:r>
                            <w:r w:rsidR="00C229F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F8C2AE" w14:textId="1C0E41C0" w:rsidR="0029272B" w:rsidRDefault="0029272B" w:rsidP="00E32CA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9FD3159" w14:textId="4DD0AF8A" w:rsidR="0029272B" w:rsidRPr="0029272B" w:rsidRDefault="0029272B" w:rsidP="00E32CA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ACAEDB6" w14:textId="560E45FE" w:rsidR="00E32CA0" w:rsidRDefault="00E32CA0" w:rsidP="00E32CA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5E9D3C" w14:textId="77777777" w:rsidR="00E32CA0" w:rsidRPr="00E32CA0" w:rsidRDefault="00E32CA0" w:rsidP="00E32CA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6FA09A" w14:textId="77777777" w:rsidR="00C1489D" w:rsidRDefault="00C1489D" w:rsidP="00D85EEC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63712862" w14:textId="77777777" w:rsidR="00C1489D" w:rsidRDefault="00C1489D" w:rsidP="00D85EE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CD25" id="Text Box 14" o:spid="_x0000_s1028" type="#_x0000_t202" style="position:absolute;margin-left:-6.1pt;margin-top:336.75pt;width:556.05pt;height:319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" fillcolor="white [3201]" stroked="f" strokeweight=".5pt">
                <v:textbox>
                  <w:txbxContent>
                    <w:p w14:paraId="137B429F" w14:textId="6FEB5783" w:rsidR="00EB75DF" w:rsidRDefault="0085073E" w:rsidP="001E3919">
                      <w:pPr>
                        <w:shd w:val="clear" w:color="auto" w:fill="FFFFFF"/>
                        <w:spacing w:after="0" w:line="240" w:lineRule="auto"/>
                        <w:ind w:right="64"/>
                        <w:rPr>
                          <w:sz w:val="24"/>
                          <w:szCs w:val="24"/>
                        </w:rPr>
                      </w:pPr>
                      <w:r w:rsidRPr="0085073E">
                        <w:rPr>
                          <w:b/>
                          <w:sz w:val="24"/>
                          <w:szCs w:val="24"/>
                          <w:u w:val="single"/>
                        </w:rPr>
                        <w:t>Description</w:t>
                      </w:r>
                      <w:r w:rsidRPr="00783373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783373" w:rsidRPr="00783373">
                        <w:rPr>
                          <w:b/>
                          <w:sz w:val="24"/>
                          <w:szCs w:val="24"/>
                        </w:rPr>
                        <w:t>(Parcel #1</w:t>
                      </w:r>
                      <w:r w:rsidR="001E3919" w:rsidRPr="00783373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Pr="00783373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85073E">
                        <w:rPr>
                          <w:bCs/>
                          <w:sz w:val="24"/>
                          <w:szCs w:val="24"/>
                        </w:rPr>
                        <w:t> </w:t>
                      </w:r>
                      <w:bookmarkStart w:id="3" w:name="_Hlk10212880"/>
                      <w:r w:rsidR="00EA493E" w:rsidRPr="0085073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5073E">
                        <w:rPr>
                          <w:sz w:val="24"/>
                          <w:szCs w:val="24"/>
                        </w:rPr>
                        <w:t>11.6 acres </w:t>
                      </w:r>
                      <w:r w:rsidR="001E04E7">
                        <w:rPr>
                          <w:sz w:val="24"/>
                          <w:szCs w:val="24"/>
                        </w:rPr>
                        <w:t>w/</w:t>
                      </w:r>
                      <w:r w:rsidRPr="0085073E">
                        <w:rPr>
                          <w:sz w:val="24"/>
                          <w:szCs w:val="24"/>
                        </w:rPr>
                        <w:t xml:space="preserve"> country-style two-story home w</w:t>
                      </w:r>
                      <w:r w:rsidR="00EA493E">
                        <w:rPr>
                          <w:sz w:val="24"/>
                          <w:szCs w:val="24"/>
                        </w:rPr>
                        <w:t>/</w:t>
                      </w:r>
                      <w:r w:rsidRPr="0085073E">
                        <w:rPr>
                          <w:sz w:val="24"/>
                          <w:szCs w:val="24"/>
                        </w:rPr>
                        <w:t xml:space="preserve"> 2,400 sq. ft. living space</w:t>
                      </w:r>
                      <w:r w:rsidR="00EA493E">
                        <w:rPr>
                          <w:sz w:val="24"/>
                          <w:szCs w:val="24"/>
                        </w:rPr>
                        <w:t>.</w:t>
                      </w:r>
                      <w:r w:rsidRPr="0085073E">
                        <w:rPr>
                          <w:sz w:val="24"/>
                          <w:szCs w:val="24"/>
                        </w:rPr>
                        <w:t xml:space="preserve"> Eat-in kitchen w</w:t>
                      </w:r>
                      <w:r w:rsidR="00EA493E">
                        <w:rPr>
                          <w:sz w:val="24"/>
                          <w:szCs w:val="24"/>
                        </w:rPr>
                        <w:t>/</w:t>
                      </w:r>
                      <w:r w:rsidRPr="0085073E">
                        <w:rPr>
                          <w:sz w:val="24"/>
                          <w:szCs w:val="24"/>
                        </w:rPr>
                        <w:t xml:space="preserve"> appliances, 23 ft</w:t>
                      </w:r>
                      <w:r w:rsidR="00EA493E">
                        <w:rPr>
                          <w:sz w:val="24"/>
                          <w:szCs w:val="24"/>
                        </w:rPr>
                        <w:t>.</w:t>
                      </w:r>
                      <w:r w:rsidRPr="0085073E">
                        <w:rPr>
                          <w:sz w:val="24"/>
                          <w:szCs w:val="24"/>
                        </w:rPr>
                        <w:t xml:space="preserve"> of oak kitchen cabinets, built-in pantry, living </w:t>
                      </w:r>
                      <w:bookmarkEnd w:id="3"/>
                      <w:r w:rsidR="00EB75DF">
                        <w:rPr>
                          <w:sz w:val="24"/>
                          <w:szCs w:val="24"/>
                        </w:rPr>
                        <w:t>room (surrounded w/ windows)</w:t>
                      </w:r>
                      <w:r w:rsidR="00783373">
                        <w:rPr>
                          <w:sz w:val="24"/>
                          <w:szCs w:val="24"/>
                        </w:rPr>
                        <w:t>,</w:t>
                      </w:r>
                      <w:r w:rsidR="00EB75DF">
                        <w:rPr>
                          <w:sz w:val="24"/>
                          <w:szCs w:val="24"/>
                        </w:rPr>
                        <w:t xml:space="preserve"> family room w/ oak ch</w:t>
                      </w:r>
                      <w:r w:rsidR="00783373">
                        <w:rPr>
                          <w:sz w:val="24"/>
                          <w:szCs w:val="24"/>
                        </w:rPr>
                        <w:t xml:space="preserve">air </w:t>
                      </w:r>
                      <w:r w:rsidR="00EB75DF">
                        <w:rPr>
                          <w:sz w:val="24"/>
                          <w:szCs w:val="24"/>
                        </w:rPr>
                        <w:t>rail, 5 bedrooms w/ master bedroom on the 1</w:t>
                      </w:r>
                      <w:r w:rsidR="00EB75DF" w:rsidRPr="00EB75DF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EB75DF">
                        <w:rPr>
                          <w:sz w:val="24"/>
                          <w:szCs w:val="24"/>
                        </w:rPr>
                        <w:t xml:space="preserve"> floor, 2 full bathrooms, laundry in basement w/ chute from top </w:t>
                      </w:r>
                      <w:r w:rsidR="001D5444">
                        <w:rPr>
                          <w:sz w:val="24"/>
                          <w:szCs w:val="24"/>
                        </w:rPr>
                        <w:t>1</w:t>
                      </w:r>
                      <w:r w:rsidR="001D5444" w:rsidRPr="001D5444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1D5444">
                        <w:rPr>
                          <w:sz w:val="24"/>
                          <w:szCs w:val="24"/>
                        </w:rPr>
                        <w:t xml:space="preserve"> &amp; 2</w:t>
                      </w:r>
                      <w:r w:rsidR="001D5444" w:rsidRPr="001D5444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1D5444">
                        <w:rPr>
                          <w:sz w:val="24"/>
                          <w:szCs w:val="24"/>
                        </w:rPr>
                        <w:t xml:space="preserve"> floors</w:t>
                      </w:r>
                      <w:r w:rsidR="008A6B90">
                        <w:rPr>
                          <w:sz w:val="24"/>
                          <w:szCs w:val="24"/>
                        </w:rPr>
                        <w:t>, full walk-up</w:t>
                      </w:r>
                      <w:r w:rsidR="00EB75DF">
                        <w:rPr>
                          <w:sz w:val="24"/>
                          <w:szCs w:val="24"/>
                        </w:rPr>
                        <w:t xml:space="preserve"> attic, full basement w/ wood stove, aux. propane heat in kitchen. Low maintenance exterior w/ vinyl siding &amp; brick, 3 porches. </w:t>
                      </w:r>
                      <w:r w:rsidR="00EB75DF" w:rsidRPr="0085073E">
                        <w:rPr>
                          <w:sz w:val="24"/>
                          <w:szCs w:val="24"/>
                        </w:rPr>
                        <w:t>Amazing location in the country</w:t>
                      </w:r>
                      <w:r w:rsidR="00EB75DF">
                        <w:rPr>
                          <w:sz w:val="24"/>
                          <w:szCs w:val="24"/>
                        </w:rPr>
                        <w:t xml:space="preserve"> w/ outstanding views!</w:t>
                      </w:r>
                      <w:r w:rsidR="001D54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B75DF" w:rsidRPr="00EB75DF">
                        <w:rPr>
                          <w:sz w:val="24"/>
                          <w:szCs w:val="24"/>
                          <w:u w:val="single"/>
                        </w:rPr>
                        <w:t>Outbuildings</w:t>
                      </w:r>
                      <w:r w:rsidR="00EB75DF" w:rsidRPr="00EB75DF">
                        <w:rPr>
                          <w:sz w:val="24"/>
                          <w:szCs w:val="24"/>
                        </w:rPr>
                        <w:t>:</w:t>
                      </w:r>
                      <w:r w:rsidR="00EB75D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B75DF">
                        <w:rPr>
                          <w:sz w:val="24"/>
                          <w:szCs w:val="24"/>
                        </w:rPr>
                        <w:t>2 story masonry barn</w:t>
                      </w:r>
                      <w:r w:rsidR="001E04E7">
                        <w:rPr>
                          <w:sz w:val="24"/>
                          <w:szCs w:val="24"/>
                        </w:rPr>
                        <w:t>:</w:t>
                      </w:r>
                      <w:r w:rsidR="00EB75DF">
                        <w:rPr>
                          <w:sz w:val="24"/>
                          <w:szCs w:val="24"/>
                        </w:rPr>
                        <w:t xml:space="preserve"> (lower level- 30x70 w/ 3 horse stalls &amp; shop area)</w:t>
                      </w:r>
                      <w:r w:rsidR="001E04E7">
                        <w:rPr>
                          <w:sz w:val="24"/>
                          <w:szCs w:val="24"/>
                        </w:rPr>
                        <w:t>,</w:t>
                      </w:r>
                      <w:r w:rsidR="00EB75DF">
                        <w:rPr>
                          <w:sz w:val="24"/>
                          <w:szCs w:val="24"/>
                        </w:rPr>
                        <w:t xml:space="preserve"> (upper level- 40x70 w/ 7 horse stalls/horse barn/shop area</w:t>
                      </w:r>
                      <w:r w:rsidR="00783373">
                        <w:rPr>
                          <w:sz w:val="24"/>
                          <w:szCs w:val="24"/>
                        </w:rPr>
                        <w:t>).</w:t>
                      </w:r>
                      <w:r w:rsidR="00EB75DF">
                        <w:rPr>
                          <w:sz w:val="24"/>
                          <w:szCs w:val="24"/>
                        </w:rPr>
                        <w:t xml:space="preserve"> 6 x 8 chicken house w/ chain link fence area, 8 x 10 dog kennel w/ outdoor runs, pasture, stream, lawn, established garden area, on-site well &amp; septic</w:t>
                      </w:r>
                      <w:r w:rsidR="001E3919">
                        <w:rPr>
                          <w:sz w:val="24"/>
                          <w:szCs w:val="24"/>
                        </w:rPr>
                        <w:t>, 5 fen</w:t>
                      </w:r>
                      <w:r w:rsidR="00783373">
                        <w:rPr>
                          <w:sz w:val="24"/>
                          <w:szCs w:val="24"/>
                        </w:rPr>
                        <w:t>c</w:t>
                      </w:r>
                      <w:r w:rsidR="001E3919">
                        <w:rPr>
                          <w:sz w:val="24"/>
                          <w:szCs w:val="24"/>
                        </w:rPr>
                        <w:t>ed pastures. Ideally located family spot w/ ac</w:t>
                      </w:r>
                      <w:r w:rsidR="00783373">
                        <w:rPr>
                          <w:sz w:val="24"/>
                          <w:szCs w:val="24"/>
                        </w:rPr>
                        <w:t>re</w:t>
                      </w:r>
                      <w:r w:rsidR="001E3919">
                        <w:rPr>
                          <w:sz w:val="24"/>
                          <w:szCs w:val="24"/>
                        </w:rPr>
                        <w:t>age.</w:t>
                      </w:r>
                      <w:r w:rsidR="0078337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9047D" w:rsidRPr="0029047D">
                        <w:rPr>
                          <w:sz w:val="24"/>
                          <w:szCs w:val="24"/>
                        </w:rPr>
                        <w:t>In Act 3</w:t>
                      </w:r>
                      <w:r w:rsidR="00C377D5">
                        <w:rPr>
                          <w:sz w:val="24"/>
                          <w:szCs w:val="24"/>
                        </w:rPr>
                        <w:t>1</w:t>
                      </w:r>
                      <w:bookmarkStart w:id="4" w:name="_GoBack"/>
                      <w:bookmarkEnd w:id="4"/>
                      <w:r w:rsidR="0029047D" w:rsidRPr="0029047D">
                        <w:rPr>
                          <w:sz w:val="24"/>
                          <w:szCs w:val="24"/>
                        </w:rPr>
                        <w:t>9/515.</w:t>
                      </w:r>
                      <w:r w:rsidR="0029047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3373" w:rsidRPr="00E32CA0">
                        <w:rPr>
                          <w:b/>
                          <w:sz w:val="24"/>
                          <w:szCs w:val="24"/>
                        </w:rPr>
                        <w:t>Taxes: $5,</w:t>
                      </w:r>
                      <w:r w:rsidR="00954FC5">
                        <w:rPr>
                          <w:b/>
                          <w:sz w:val="24"/>
                          <w:szCs w:val="24"/>
                        </w:rPr>
                        <w:t xml:space="preserve">542 </w:t>
                      </w:r>
                      <w:r w:rsidR="00783373">
                        <w:rPr>
                          <w:b/>
                          <w:sz w:val="24"/>
                          <w:szCs w:val="24"/>
                        </w:rPr>
                        <w:t>+/- per yr.</w:t>
                      </w:r>
                    </w:p>
                    <w:p w14:paraId="423ECC6B" w14:textId="3AEE329D" w:rsidR="001D5444" w:rsidRDefault="00783373" w:rsidP="001E3919">
                      <w:pPr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</w:rPr>
                      </w:pPr>
                      <w:r w:rsidRPr="00783373">
                        <w:rPr>
                          <w:b/>
                          <w:bCs/>
                          <w:sz w:val="24"/>
                          <w:szCs w:val="24"/>
                        </w:rPr>
                        <w:t>(Parcel #2):</w:t>
                      </w:r>
                      <w:r w:rsidR="001E3919" w:rsidRPr="001E3919">
                        <w:rPr>
                          <w:rFonts w:eastAsia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1E3919" w:rsidRPr="00920529">
                        <w:rPr>
                          <w:rFonts w:eastAsia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.8 acre (opposite main tract w</w:t>
                      </w:r>
                      <w:r w:rsidR="001E3919">
                        <w:rPr>
                          <w:rFonts w:eastAsia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/</w:t>
                      </w:r>
                      <w:r w:rsidR="001E3919" w:rsidRPr="00920529">
                        <w:rPr>
                          <w:rFonts w:eastAsia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buildings), 25 x 40 pole barn, fenced, stream, concrete pad, </w:t>
                      </w:r>
                      <w:r w:rsidR="001D5444">
                        <w:rPr>
                          <w:rFonts w:eastAsia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obacco barn foundation, possible building lot, no existing perc test. Located min</w:t>
                      </w:r>
                      <w:r w:rsidR="0029047D">
                        <w:rPr>
                          <w:rFonts w:eastAsia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tes</w:t>
                      </w:r>
                      <w:r w:rsidR="001D5444">
                        <w:rPr>
                          <w:rFonts w:eastAsia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from Honey Brook, Parkesburg, Morgantown w/ easy access to Routs 10, 340 and PA Turnpike. </w:t>
                      </w:r>
                      <w:r w:rsidR="0029047D" w:rsidRPr="0029047D">
                        <w:rPr>
                          <w:rFonts w:eastAsia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n Act 3</w:t>
                      </w:r>
                      <w:r w:rsidR="0029047D">
                        <w:rPr>
                          <w:rFonts w:eastAsia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 w:rsidR="0029047D" w:rsidRPr="0029047D">
                        <w:rPr>
                          <w:rFonts w:eastAsia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9/515.</w:t>
                      </w:r>
                      <w:r w:rsidR="0029047D">
                        <w:rPr>
                          <w:rFonts w:eastAsia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1D5444" w:rsidRPr="00017EB4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axes:</w:t>
                      </w:r>
                      <w:r w:rsidR="001D5444">
                        <w:rPr>
                          <w:rFonts w:eastAsia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1D5444" w:rsidRPr="001D5444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$92.00 +/- per yr.</w:t>
                      </w:r>
                    </w:p>
                    <w:p w14:paraId="6C93F5E7" w14:textId="77777777" w:rsidR="001E3919" w:rsidRDefault="001E3919" w:rsidP="001E3919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A540B68" w14:textId="5384DFDB" w:rsidR="0022207A" w:rsidRPr="001E3919" w:rsidRDefault="00D85EEC" w:rsidP="001E3919">
                      <w:pPr>
                        <w:spacing w:after="0" w:line="240" w:lineRule="auto"/>
                        <w:rPr>
                          <w:rFonts w:eastAsia="Times New Roman"/>
                          <w:color w:val="50005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A72A6">
                        <w:rPr>
                          <w:b/>
                          <w:sz w:val="24"/>
                          <w:szCs w:val="24"/>
                          <w:u w:val="single"/>
                        </w:rPr>
                        <w:t>Open House</w:t>
                      </w:r>
                      <w:r w:rsidR="00D402CC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22207A" w:rsidRPr="007A72A6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22207A" w:rsidRPr="007A72A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E3919" w:rsidRPr="001E3919">
                        <w:rPr>
                          <w:sz w:val="24"/>
                          <w:szCs w:val="24"/>
                        </w:rPr>
                        <w:t xml:space="preserve">Tuesday: </w:t>
                      </w:r>
                      <w:r w:rsidR="00DA0CF6">
                        <w:rPr>
                          <w:sz w:val="24"/>
                          <w:szCs w:val="24"/>
                        </w:rPr>
                        <w:t xml:space="preserve">July </w:t>
                      </w:r>
                      <w:r w:rsidR="00711156">
                        <w:rPr>
                          <w:sz w:val="24"/>
                          <w:szCs w:val="24"/>
                        </w:rPr>
                        <w:t>9</w:t>
                      </w:r>
                      <w:r w:rsidR="00DA0CF6">
                        <w:rPr>
                          <w:sz w:val="24"/>
                          <w:szCs w:val="24"/>
                        </w:rPr>
                        <w:t xml:space="preserve"> &amp; </w:t>
                      </w:r>
                      <w:r w:rsidR="00711156">
                        <w:rPr>
                          <w:sz w:val="24"/>
                          <w:szCs w:val="24"/>
                        </w:rPr>
                        <w:t>16</w:t>
                      </w:r>
                      <w:r w:rsidR="001E3919" w:rsidRPr="001E3919">
                        <w:rPr>
                          <w:sz w:val="24"/>
                          <w:szCs w:val="24"/>
                        </w:rPr>
                        <w:t xml:space="preserve">, 4-7 pm &amp; Sat. July </w:t>
                      </w:r>
                      <w:r w:rsidR="00711156">
                        <w:rPr>
                          <w:sz w:val="24"/>
                          <w:szCs w:val="24"/>
                        </w:rPr>
                        <w:t>13</w:t>
                      </w:r>
                      <w:r w:rsidR="00DA0CF6">
                        <w:rPr>
                          <w:sz w:val="24"/>
                          <w:szCs w:val="24"/>
                        </w:rPr>
                        <w:t xml:space="preserve"> &amp; 2</w:t>
                      </w:r>
                      <w:r w:rsidR="00711156">
                        <w:rPr>
                          <w:sz w:val="24"/>
                          <w:szCs w:val="24"/>
                        </w:rPr>
                        <w:t>0</w:t>
                      </w:r>
                      <w:r w:rsidR="00DA0CF6">
                        <w:rPr>
                          <w:sz w:val="24"/>
                          <w:szCs w:val="24"/>
                        </w:rPr>
                        <w:t>,</w:t>
                      </w:r>
                      <w:r w:rsidR="001E3919" w:rsidRPr="001E3919">
                        <w:rPr>
                          <w:sz w:val="24"/>
                          <w:szCs w:val="24"/>
                        </w:rPr>
                        <w:t xml:space="preserve"> 1-4 pm.</w:t>
                      </w:r>
                      <w:r w:rsidR="00C229F3">
                        <w:rPr>
                          <w:sz w:val="24"/>
                          <w:szCs w:val="24"/>
                        </w:rPr>
                        <w:t xml:space="preserve"> For more information</w:t>
                      </w:r>
                      <w:r w:rsidR="00D356E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229F3">
                        <w:rPr>
                          <w:sz w:val="24"/>
                          <w:szCs w:val="24"/>
                        </w:rPr>
                        <w:t>or to schedule a private showing, contact Elvin Stoltzfus at 610-333-5447.</w:t>
                      </w:r>
                    </w:p>
                    <w:p w14:paraId="673B23AE" w14:textId="39179400" w:rsidR="001E3919" w:rsidRDefault="0022207A" w:rsidP="00783373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32CA0">
                        <w:rPr>
                          <w:b/>
                          <w:sz w:val="24"/>
                          <w:szCs w:val="24"/>
                          <w:u w:val="single"/>
                        </w:rPr>
                        <w:t>Terms</w:t>
                      </w:r>
                      <w:r w:rsidRPr="00E32CA0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E32CA0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E3919">
                        <w:rPr>
                          <w:sz w:val="24"/>
                          <w:szCs w:val="24"/>
                        </w:rPr>
                        <w:t>$50,000</w:t>
                      </w:r>
                      <w:r w:rsidR="00F707AC" w:rsidRPr="00C229F3">
                        <w:rPr>
                          <w:sz w:val="24"/>
                          <w:szCs w:val="24"/>
                        </w:rPr>
                        <w:t xml:space="preserve"> due </w:t>
                      </w:r>
                      <w:r w:rsidRPr="00C229F3">
                        <w:rPr>
                          <w:sz w:val="24"/>
                          <w:szCs w:val="24"/>
                        </w:rPr>
                        <w:t xml:space="preserve">day of auction. </w:t>
                      </w:r>
                      <w:r w:rsidR="00484604" w:rsidRPr="00C229F3">
                        <w:rPr>
                          <w:sz w:val="24"/>
                          <w:szCs w:val="24"/>
                        </w:rPr>
                        <w:t>Buyer to pay 2% t</w:t>
                      </w:r>
                      <w:r w:rsidRPr="00C229F3">
                        <w:rPr>
                          <w:sz w:val="24"/>
                          <w:szCs w:val="24"/>
                        </w:rPr>
                        <w:t>ransfer taxe</w:t>
                      </w:r>
                      <w:r w:rsidR="00484604" w:rsidRPr="00C229F3">
                        <w:rPr>
                          <w:sz w:val="24"/>
                          <w:szCs w:val="24"/>
                        </w:rPr>
                        <w:t>s</w:t>
                      </w:r>
                      <w:r w:rsidRPr="00C229F3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1E391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229F3">
                        <w:rPr>
                          <w:sz w:val="24"/>
                          <w:szCs w:val="24"/>
                        </w:rPr>
                        <w:t xml:space="preserve">Settlement </w:t>
                      </w:r>
                      <w:r w:rsidR="00484604" w:rsidRPr="00C229F3">
                        <w:rPr>
                          <w:sz w:val="24"/>
                          <w:szCs w:val="24"/>
                        </w:rPr>
                        <w:t xml:space="preserve">on </w:t>
                      </w:r>
                      <w:r w:rsidRPr="00C229F3">
                        <w:rPr>
                          <w:sz w:val="24"/>
                          <w:szCs w:val="24"/>
                        </w:rPr>
                        <w:t>or</w:t>
                      </w:r>
                      <w:r w:rsidR="003075B0">
                        <w:rPr>
                          <w:sz w:val="24"/>
                          <w:szCs w:val="24"/>
                        </w:rPr>
                        <w:t xml:space="preserve"> before</w:t>
                      </w:r>
                      <w:bookmarkStart w:id="5" w:name="_Hlk524962198"/>
                      <w:r w:rsidR="00783373">
                        <w:rPr>
                          <w:b/>
                          <w:sz w:val="24"/>
                          <w:szCs w:val="24"/>
                        </w:rPr>
                        <w:t xml:space="preserve"> October 25, 2019.</w:t>
                      </w:r>
                    </w:p>
                    <w:p w14:paraId="7B6E19F6" w14:textId="77777777" w:rsidR="00783373" w:rsidRDefault="00783373" w:rsidP="001E3919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D8142D7" w14:textId="58958722" w:rsidR="00E32CA0" w:rsidRDefault="00E32CA0" w:rsidP="001E391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32CA0">
                        <w:rPr>
                          <w:b/>
                          <w:sz w:val="24"/>
                          <w:szCs w:val="24"/>
                          <w:u w:val="single"/>
                        </w:rPr>
                        <w:t>Attention Realtors:</w:t>
                      </w:r>
                      <w:r w:rsidRPr="00E32CA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32CA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E3919" w:rsidRPr="001E3919">
                        <w:rPr>
                          <w:sz w:val="24"/>
                          <w:szCs w:val="24"/>
                        </w:rPr>
                        <w:t>1</w:t>
                      </w:r>
                      <w:r w:rsidRPr="001E3919">
                        <w:rPr>
                          <w:sz w:val="24"/>
                          <w:szCs w:val="24"/>
                        </w:rPr>
                        <w:t>% Broker Participation</w:t>
                      </w:r>
                      <w:r w:rsidRPr="00E32CA0">
                        <w:rPr>
                          <w:sz w:val="24"/>
                          <w:szCs w:val="24"/>
                        </w:rPr>
                        <w:t xml:space="preserve"> offere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32CA0">
                        <w:rPr>
                          <w:sz w:val="24"/>
                          <w:szCs w:val="24"/>
                        </w:rPr>
                        <w:t>to Realtors who pre-register their buyers and who become successful bidder day of auction.</w:t>
                      </w:r>
                      <w:bookmarkEnd w:id="5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32CA0">
                        <w:rPr>
                          <w:sz w:val="24"/>
                          <w:szCs w:val="24"/>
                        </w:rPr>
                        <w:t xml:space="preserve">Pre-registration forms </w:t>
                      </w:r>
                      <w:r w:rsidR="00C229F3">
                        <w:rPr>
                          <w:sz w:val="24"/>
                          <w:szCs w:val="24"/>
                        </w:rPr>
                        <w:t>&amp;</w:t>
                      </w:r>
                      <w:r w:rsidRPr="00E32CA0">
                        <w:rPr>
                          <w:sz w:val="24"/>
                          <w:szCs w:val="24"/>
                        </w:rPr>
                        <w:t xml:space="preserve"> additional pictures are available on-line</w:t>
                      </w:r>
                      <w:r w:rsidR="00C229F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AF8C2AE" w14:textId="1C0E41C0" w:rsidR="0029272B" w:rsidRDefault="0029272B" w:rsidP="00E32CA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9FD3159" w14:textId="4DD0AF8A" w:rsidR="0029272B" w:rsidRPr="0029272B" w:rsidRDefault="0029272B" w:rsidP="00E32CA0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7ACAEDB6" w14:textId="560E45FE" w:rsidR="00E32CA0" w:rsidRDefault="00E32CA0" w:rsidP="00E32CA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65E9D3C" w14:textId="77777777" w:rsidR="00E32CA0" w:rsidRPr="00E32CA0" w:rsidRDefault="00E32CA0" w:rsidP="00E32CA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66FA09A" w14:textId="77777777" w:rsidR="00C1489D" w:rsidRDefault="00C1489D" w:rsidP="00D85EEC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63712862" w14:textId="77777777" w:rsidR="00C1489D" w:rsidRDefault="00C1489D" w:rsidP="00D85EEC">
                      <w:pPr>
                        <w:spacing w:after="0" w:line="240" w:lineRule="auto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B0E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59" behindDoc="1" locked="0" layoutInCell="1" allowOverlap="1" wp14:anchorId="2F10C0BB" wp14:editId="0A308AA6">
                <wp:simplePos x="0" y="0"/>
                <wp:positionH relativeFrom="margin">
                  <wp:align>right</wp:align>
                </wp:positionH>
                <wp:positionV relativeFrom="page">
                  <wp:posOffset>8312687</wp:posOffset>
                </wp:positionV>
                <wp:extent cx="6858000" cy="42672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40" y="20250"/>
                    <wp:lineTo x="21540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C8464" w14:textId="2F00DDAC" w:rsidR="0032213E" w:rsidRPr="00B25398" w:rsidRDefault="0032213E" w:rsidP="003221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25398">
                              <w:rPr>
                                <w:b/>
                              </w:rPr>
                              <w:t>For</w:t>
                            </w:r>
                            <w:r w:rsidR="00C229F3">
                              <w:rPr>
                                <w:b/>
                              </w:rPr>
                              <w:t xml:space="preserve"> more information,</w:t>
                            </w:r>
                            <w:r w:rsidRPr="00B25398">
                              <w:rPr>
                                <w:b/>
                              </w:rPr>
                              <w:t xml:space="preserve"> pictures </w:t>
                            </w:r>
                            <w:r w:rsidR="00C229F3">
                              <w:rPr>
                                <w:b/>
                              </w:rPr>
                              <w:t xml:space="preserve">and forms </w:t>
                            </w:r>
                            <w:r w:rsidRPr="00B25398">
                              <w:rPr>
                                <w:b/>
                              </w:rPr>
                              <w:t>go to:</w:t>
                            </w:r>
                          </w:p>
                          <w:p w14:paraId="5BBFCA2A" w14:textId="77777777" w:rsidR="0032213E" w:rsidRPr="00B25398" w:rsidRDefault="0032213E" w:rsidP="0032213E">
                            <w:pPr>
                              <w:spacing w:after="0" w:line="240" w:lineRule="auto"/>
                              <w:jc w:val="center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 w:rsidRPr="00B25398">
                              <w:t xml:space="preserve"> </w:t>
                            </w:r>
                            <w:hyperlink r:id="rId5" w:history="1">
                              <w:r w:rsidRPr="00B25398">
                                <w:rPr>
                                  <w:rStyle w:val="Hyperlink"/>
                                </w:rPr>
                                <w:t>www.beiler-campbellauctions.com</w:t>
                              </w:r>
                            </w:hyperlink>
                            <w:r w:rsidRPr="00B25398">
                              <w:rPr>
                                <w:rStyle w:val="Hyperlink"/>
                                <w:u w:val="none"/>
                              </w:rPr>
                              <w:t xml:space="preserve">  or </w:t>
                            </w:r>
                            <w:hyperlink r:id="rId6" w:history="1">
                              <w:r w:rsidRPr="00B25398">
                                <w:rPr>
                                  <w:rStyle w:val="Hyperlink"/>
                                </w:rPr>
                                <w:t>www.auctionzip.com</w:t>
                              </w:r>
                            </w:hyperlink>
                            <w:r w:rsidRPr="00B25398">
                              <w:rPr>
                                <w:rStyle w:val="Hyperlink"/>
                                <w:u w:val="none"/>
                              </w:rPr>
                              <w:t xml:space="preserve"> or</w:t>
                            </w:r>
                            <w:r w:rsidRPr="00B25398">
                              <w:rPr>
                                <w:rStyle w:val="Hyperlink"/>
                              </w:rPr>
                              <w:t xml:space="preserve"> www.GoToAuction.com</w:t>
                            </w:r>
                          </w:p>
                          <w:p w14:paraId="179D7ECD" w14:textId="77777777" w:rsidR="0032213E" w:rsidRPr="00B25398" w:rsidRDefault="00322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C0BB" id="Text Box 11" o:spid="_x0000_s1029" type="#_x0000_t202" style="position:absolute;margin-left:488.8pt;margin-top:654.55pt;width:540pt;height:33.6pt;z-index:-2516659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" fillcolor="white [3201]" stroked="f" strokeweight=".5pt">
                <v:textbox>
                  <w:txbxContent>
                    <w:p w14:paraId="5A8C8464" w14:textId="2F00DDAC" w:rsidR="0032213E" w:rsidRPr="00B25398" w:rsidRDefault="0032213E" w:rsidP="003221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25398">
                        <w:rPr>
                          <w:b/>
                        </w:rPr>
                        <w:t>For</w:t>
                      </w:r>
                      <w:r w:rsidR="00C229F3">
                        <w:rPr>
                          <w:b/>
                        </w:rPr>
                        <w:t xml:space="preserve"> more information,</w:t>
                      </w:r>
                      <w:r w:rsidRPr="00B25398">
                        <w:rPr>
                          <w:b/>
                        </w:rPr>
                        <w:t xml:space="preserve"> pictures </w:t>
                      </w:r>
                      <w:r w:rsidR="00C229F3">
                        <w:rPr>
                          <w:b/>
                        </w:rPr>
                        <w:t xml:space="preserve">and forms </w:t>
                      </w:r>
                      <w:r w:rsidRPr="00B25398">
                        <w:rPr>
                          <w:b/>
                        </w:rPr>
                        <w:t>go to:</w:t>
                      </w:r>
                    </w:p>
                    <w:p w14:paraId="5BBFCA2A" w14:textId="77777777" w:rsidR="0032213E" w:rsidRPr="00B25398" w:rsidRDefault="0032213E" w:rsidP="0032213E">
                      <w:pPr>
                        <w:spacing w:after="0" w:line="240" w:lineRule="auto"/>
                        <w:jc w:val="center"/>
                        <w:rPr>
                          <w:color w:val="0000FF" w:themeColor="hyperlink"/>
                          <w:u w:val="single"/>
                        </w:rPr>
                      </w:pPr>
                      <w:r w:rsidRPr="00B25398">
                        <w:t xml:space="preserve"> </w:t>
                      </w:r>
                      <w:hyperlink r:id="rId7" w:history="1">
                        <w:r w:rsidRPr="00B25398">
                          <w:rPr>
                            <w:rStyle w:val="Hyperlink"/>
                          </w:rPr>
                          <w:t>www.beiler-campbellauctions.com</w:t>
                        </w:r>
                      </w:hyperlink>
                      <w:r w:rsidRPr="00B25398">
                        <w:rPr>
                          <w:rStyle w:val="Hyperlink"/>
                          <w:u w:val="none"/>
                        </w:rPr>
                        <w:t xml:space="preserve">  or </w:t>
                      </w:r>
                      <w:hyperlink r:id="rId8" w:history="1">
                        <w:r w:rsidRPr="00B25398">
                          <w:rPr>
                            <w:rStyle w:val="Hyperlink"/>
                          </w:rPr>
                          <w:t>w</w:t>
                        </w:r>
                        <w:bookmarkStart w:id="5" w:name="_GoBack"/>
                        <w:bookmarkEnd w:id="5"/>
                        <w:r w:rsidRPr="00B25398">
                          <w:rPr>
                            <w:rStyle w:val="Hyperlink"/>
                          </w:rPr>
                          <w:t>ww.auctionzip.com</w:t>
                        </w:r>
                      </w:hyperlink>
                      <w:r w:rsidRPr="00B25398">
                        <w:rPr>
                          <w:rStyle w:val="Hyperlink"/>
                          <w:u w:val="none"/>
                        </w:rPr>
                        <w:t xml:space="preserve"> or</w:t>
                      </w:r>
                      <w:r w:rsidRPr="00B25398">
                        <w:rPr>
                          <w:rStyle w:val="Hyperlink"/>
                        </w:rPr>
                        <w:t xml:space="preserve"> www.GoToAuction.com</w:t>
                      </w:r>
                    </w:p>
                    <w:p w14:paraId="179D7ECD" w14:textId="77777777" w:rsidR="0032213E" w:rsidRPr="00B25398" w:rsidRDefault="0032213E"/>
                  </w:txbxContent>
                </v:textbox>
                <w10:wrap type="through" anchorx="margin" anchory="page"/>
              </v:shape>
            </w:pict>
          </mc:Fallback>
        </mc:AlternateContent>
      </w:r>
      <w:r w:rsidR="00830628" w:rsidRPr="00B43E3C">
        <w:rPr>
          <w:noProof/>
          <w:sz w:val="24"/>
        </w:rPr>
        <w:drawing>
          <wp:anchor distT="0" distB="0" distL="114300" distR="114300" simplePos="0" relativeHeight="251651584" behindDoc="0" locked="0" layoutInCell="1" allowOverlap="1" wp14:anchorId="7EB3E9CA" wp14:editId="040879BC">
            <wp:simplePos x="0" y="0"/>
            <wp:positionH relativeFrom="margin">
              <wp:posOffset>3397201</wp:posOffset>
            </wp:positionH>
            <wp:positionV relativeFrom="page">
              <wp:posOffset>2215661</wp:posOffset>
            </wp:positionV>
            <wp:extent cx="3312837" cy="1554040"/>
            <wp:effectExtent l="0" t="0" r="1905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 FAGGS MANOR - 20141021_121300 (3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86"/>
                    <a:stretch/>
                  </pic:blipFill>
                  <pic:spPr bwMode="auto">
                    <a:xfrm>
                      <a:off x="0" y="0"/>
                      <a:ext cx="3312837" cy="155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628">
        <w:rPr>
          <w:noProof/>
          <w:sz w:val="24"/>
        </w:rPr>
        <w:drawing>
          <wp:anchor distT="0" distB="0" distL="114300" distR="114300" simplePos="0" relativeHeight="251663872" behindDoc="0" locked="0" layoutInCell="1" allowOverlap="1" wp14:anchorId="09B121A4" wp14:editId="5DED01CA">
            <wp:simplePos x="0" y="0"/>
            <wp:positionH relativeFrom="margin">
              <wp:posOffset>119135</wp:posOffset>
            </wp:positionH>
            <wp:positionV relativeFrom="page">
              <wp:posOffset>2222500</wp:posOffset>
            </wp:positionV>
            <wp:extent cx="3217545" cy="1546860"/>
            <wp:effectExtent l="0" t="0" r="1905" b="0"/>
            <wp:wrapThrough wrapText="bothSides">
              <wp:wrapPolygon edited="0">
                <wp:start x="0" y="0"/>
                <wp:lineTo x="0" y="21281"/>
                <wp:lineTo x="21485" y="21281"/>
                <wp:lineTo x="2148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373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FF57790" wp14:editId="0B00E17D">
                <wp:simplePos x="0" y="0"/>
                <wp:positionH relativeFrom="margin">
                  <wp:align>right</wp:align>
                </wp:positionH>
                <wp:positionV relativeFrom="page">
                  <wp:posOffset>3924300</wp:posOffset>
                </wp:positionV>
                <wp:extent cx="6842760" cy="288290"/>
                <wp:effectExtent l="0" t="0" r="15240" b="16510"/>
                <wp:wrapThrough wrapText="bothSides">
                  <wp:wrapPolygon edited="0">
                    <wp:start x="0" y="0"/>
                    <wp:lineTo x="0" y="21410"/>
                    <wp:lineTo x="21588" y="21410"/>
                    <wp:lineTo x="21588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28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99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ABD44" w14:textId="7E737E89" w:rsidR="0085073E" w:rsidRPr="0085073E" w:rsidRDefault="0085073E" w:rsidP="0085073E">
                            <w:pPr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From</w:t>
                            </w:r>
                            <w:r w:rsidRPr="0085073E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 xml:space="preserve"> Honey Brook, take 10 S to Beaver Dam R</w:t>
                            </w:r>
                            <w:r w:rsidR="00783373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oa</w:t>
                            </w:r>
                            <w:r w:rsidRPr="0085073E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 xml:space="preserve">d, turn </w:t>
                            </w:r>
                            <w:r w:rsidR="00783373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 xml:space="preserve">rt. Go appx. 1.1 miles. </w:t>
                            </w:r>
                            <w:r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P</w:t>
                            </w:r>
                            <w:r w:rsidRPr="0085073E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 xml:space="preserve">roperty on corner of Lammey </w:t>
                            </w:r>
                            <w:r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&amp;</w:t>
                            </w:r>
                            <w:r w:rsidRPr="0085073E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 xml:space="preserve"> Beaver</w:t>
                            </w:r>
                            <w:r w:rsidR="00783373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073E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Dam</w:t>
                            </w:r>
                            <w:r w:rsidR="00783373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. Road.</w:t>
                            </w:r>
                          </w:p>
                          <w:p w14:paraId="3E6E67CB" w14:textId="46D10732" w:rsidR="009B73E6" w:rsidRPr="009B73E6" w:rsidRDefault="009B73E6" w:rsidP="009B73E6">
                            <w:pPr>
                              <w:rPr>
                                <w:b/>
                                <w:color w:val="990000"/>
                              </w:rPr>
                            </w:pPr>
                          </w:p>
                          <w:p w14:paraId="2C909A68" w14:textId="77777777" w:rsidR="00C1489D" w:rsidRPr="00A62B74" w:rsidRDefault="00C1489D" w:rsidP="009B73E6">
                            <w:pPr>
                              <w:spacing w:after="0" w:line="240" w:lineRule="auto"/>
                              <w:rPr>
                                <w:b/>
                                <w:color w:val="990000"/>
                                <w:sz w:val="24"/>
                                <w:szCs w:val="24"/>
                              </w:rPr>
                            </w:pPr>
                          </w:p>
                          <w:p w14:paraId="42806272" w14:textId="77777777" w:rsidR="00C1489D" w:rsidRDefault="00C1489D" w:rsidP="00DB1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7790" id="Text Box 20" o:spid="_x0000_s1030" type="#_x0000_t202" style="position:absolute;margin-left:487.6pt;margin-top:309pt;width:538.8pt;height:22.7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" fillcolor="#d8d8d8 [2732]" strokecolor="#900" strokeweight=".5pt">
                <v:textbox>
                  <w:txbxContent>
                    <w:p w14:paraId="6A5ABD44" w14:textId="7E737E89" w:rsidR="0085073E" w:rsidRPr="0085073E" w:rsidRDefault="0085073E" w:rsidP="0085073E">
                      <w:pPr>
                        <w:rPr>
                          <w:b/>
                          <w:color w:val="99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990000"/>
                          <w:sz w:val="20"/>
                          <w:szCs w:val="20"/>
                        </w:rPr>
                        <w:t>From</w:t>
                      </w:r>
                      <w:r w:rsidRPr="0085073E">
                        <w:rPr>
                          <w:b/>
                          <w:color w:val="990000"/>
                          <w:sz w:val="20"/>
                          <w:szCs w:val="20"/>
                        </w:rPr>
                        <w:t xml:space="preserve"> Honey Brook, take 10 S to Beaver Dam R</w:t>
                      </w:r>
                      <w:r w:rsidR="00783373">
                        <w:rPr>
                          <w:b/>
                          <w:color w:val="990000"/>
                          <w:sz w:val="20"/>
                          <w:szCs w:val="20"/>
                        </w:rPr>
                        <w:t>oa</w:t>
                      </w:r>
                      <w:r w:rsidRPr="0085073E">
                        <w:rPr>
                          <w:b/>
                          <w:color w:val="990000"/>
                          <w:sz w:val="20"/>
                          <w:szCs w:val="20"/>
                        </w:rPr>
                        <w:t xml:space="preserve">d, turn </w:t>
                      </w:r>
                      <w:r w:rsidR="00783373">
                        <w:rPr>
                          <w:b/>
                          <w:color w:val="990000"/>
                          <w:sz w:val="20"/>
                          <w:szCs w:val="20"/>
                        </w:rPr>
                        <w:t xml:space="preserve">rt. Go appx. 1.1 miles. </w:t>
                      </w:r>
                      <w:r>
                        <w:rPr>
                          <w:b/>
                          <w:color w:val="990000"/>
                          <w:sz w:val="20"/>
                          <w:szCs w:val="20"/>
                        </w:rPr>
                        <w:t>P</w:t>
                      </w:r>
                      <w:r w:rsidRPr="0085073E">
                        <w:rPr>
                          <w:b/>
                          <w:color w:val="990000"/>
                          <w:sz w:val="20"/>
                          <w:szCs w:val="20"/>
                        </w:rPr>
                        <w:t xml:space="preserve">roperty on corner of Lammey </w:t>
                      </w:r>
                      <w:r>
                        <w:rPr>
                          <w:b/>
                          <w:color w:val="990000"/>
                          <w:sz w:val="20"/>
                          <w:szCs w:val="20"/>
                        </w:rPr>
                        <w:t>&amp;</w:t>
                      </w:r>
                      <w:r w:rsidRPr="0085073E">
                        <w:rPr>
                          <w:b/>
                          <w:color w:val="990000"/>
                          <w:sz w:val="20"/>
                          <w:szCs w:val="20"/>
                        </w:rPr>
                        <w:t xml:space="preserve"> Beaver</w:t>
                      </w:r>
                      <w:r w:rsidR="00783373">
                        <w:rPr>
                          <w:b/>
                          <w:color w:val="990000"/>
                          <w:sz w:val="20"/>
                          <w:szCs w:val="20"/>
                        </w:rPr>
                        <w:t xml:space="preserve"> </w:t>
                      </w:r>
                      <w:r w:rsidRPr="0085073E">
                        <w:rPr>
                          <w:b/>
                          <w:color w:val="990000"/>
                          <w:sz w:val="20"/>
                          <w:szCs w:val="20"/>
                        </w:rPr>
                        <w:t>Dam</w:t>
                      </w:r>
                      <w:r w:rsidR="00783373">
                        <w:rPr>
                          <w:b/>
                          <w:color w:val="990000"/>
                          <w:sz w:val="20"/>
                          <w:szCs w:val="20"/>
                        </w:rPr>
                        <w:t>. Road.</w:t>
                      </w:r>
                    </w:p>
                    <w:p w14:paraId="3E6E67CB" w14:textId="46D10732" w:rsidR="009B73E6" w:rsidRPr="009B73E6" w:rsidRDefault="009B73E6" w:rsidP="009B73E6">
                      <w:pPr>
                        <w:rPr>
                          <w:b/>
                          <w:color w:val="990000"/>
                        </w:rPr>
                      </w:pPr>
                    </w:p>
                    <w:p w14:paraId="2C909A68" w14:textId="77777777" w:rsidR="00C1489D" w:rsidRPr="00A62B74" w:rsidRDefault="00C1489D" w:rsidP="009B73E6">
                      <w:pPr>
                        <w:spacing w:after="0" w:line="240" w:lineRule="auto"/>
                        <w:rPr>
                          <w:b/>
                          <w:color w:val="990000"/>
                          <w:sz w:val="24"/>
                          <w:szCs w:val="24"/>
                        </w:rPr>
                      </w:pPr>
                    </w:p>
                    <w:p w14:paraId="42806272" w14:textId="77777777" w:rsidR="00C1489D" w:rsidRDefault="00C1489D" w:rsidP="00DB1A0E"/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356E3">
        <w:rPr>
          <w:noProof/>
        </w:rPr>
        <w:drawing>
          <wp:anchor distT="0" distB="0" distL="114300" distR="114300" simplePos="0" relativeHeight="251681280" behindDoc="1" locked="0" layoutInCell="1" allowOverlap="1" wp14:anchorId="28C699A6" wp14:editId="228E3B27">
            <wp:simplePos x="0" y="0"/>
            <wp:positionH relativeFrom="margin">
              <wp:align>right</wp:align>
            </wp:positionH>
            <wp:positionV relativeFrom="paragraph">
              <wp:posOffset>8756015</wp:posOffset>
            </wp:positionV>
            <wp:extent cx="457200" cy="375285"/>
            <wp:effectExtent l="0" t="0" r="0" b="5715"/>
            <wp:wrapThrough wrapText="bothSides">
              <wp:wrapPolygon edited="0">
                <wp:start x="0" y="0"/>
                <wp:lineTo x="0" y="20832"/>
                <wp:lineTo x="20700" y="20832"/>
                <wp:lineTo x="20700" y="0"/>
                <wp:lineTo x="0" y="0"/>
              </wp:wrapPolygon>
            </wp:wrapThrough>
            <wp:docPr id="9" name="Picture 9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7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12B014" wp14:editId="081132B1">
                <wp:simplePos x="0" y="0"/>
                <wp:positionH relativeFrom="margin">
                  <wp:align>right</wp:align>
                </wp:positionH>
                <wp:positionV relativeFrom="page">
                  <wp:posOffset>411480</wp:posOffset>
                </wp:positionV>
                <wp:extent cx="6772275" cy="3436620"/>
                <wp:effectExtent l="38100" t="38100" r="47625" b="304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436620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9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9B906" id="Rectangle 1" o:spid="_x0000_s1026" style="position:absolute;margin-left:482.05pt;margin-top:32.4pt;width:533.25pt;height:270.6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" filled="f" strokecolor="#900" strokeweight="6pt">
                <v:stroke linestyle="thinThick"/>
                <w10:wrap anchorx="margin" anchory="page"/>
              </v:rect>
            </w:pict>
          </mc:Fallback>
        </mc:AlternateContent>
      </w:r>
      <w:r w:rsidR="009A5508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09D6F9" wp14:editId="4684E627">
                <wp:simplePos x="0" y="0"/>
                <wp:positionH relativeFrom="margin">
                  <wp:align>right</wp:align>
                </wp:positionH>
                <wp:positionV relativeFrom="paragraph">
                  <wp:posOffset>9193530</wp:posOffset>
                </wp:positionV>
                <wp:extent cx="6823710" cy="0"/>
                <wp:effectExtent l="0" t="19050" r="342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16952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1pt,723.9pt" to="1023.4pt,7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" strokecolor="#a5a5a5 [2092]" strokeweight="2.25pt">
                <w10:wrap anchorx="margin"/>
              </v:line>
            </w:pict>
          </mc:Fallback>
        </mc:AlternateContent>
      </w:r>
      <w:r w:rsidR="004A39C2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FC682E" wp14:editId="6ED4B220">
                <wp:simplePos x="0" y="0"/>
                <wp:positionH relativeFrom="margin">
                  <wp:posOffset>3733800</wp:posOffset>
                </wp:positionH>
                <wp:positionV relativeFrom="paragraph">
                  <wp:posOffset>8260080</wp:posOffset>
                </wp:positionV>
                <wp:extent cx="3006090" cy="868680"/>
                <wp:effectExtent l="0" t="0" r="3810" b="7620"/>
                <wp:wrapThrough wrapText="bothSides">
                  <wp:wrapPolygon edited="0">
                    <wp:start x="0" y="0"/>
                    <wp:lineTo x="0" y="21316"/>
                    <wp:lineTo x="21490" y="21316"/>
                    <wp:lineTo x="21490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868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3707E9" w14:textId="77777777" w:rsidR="00D10DEC" w:rsidRDefault="004A39C2" w:rsidP="004A39C2">
                            <w:pPr>
                              <w:spacing w:after="0" w:line="240" w:lineRule="auto"/>
                              <w:rPr>
                                <w:b/>
                                <w:color w:val="990000"/>
                                <w:sz w:val="20"/>
                                <w:szCs w:val="18"/>
                              </w:rPr>
                            </w:pPr>
                            <w:bookmarkStart w:id="6" w:name="_Hlk506547400"/>
                            <w:r w:rsidRPr="00815561">
                              <w:rPr>
                                <w:b/>
                                <w:color w:val="990000"/>
                                <w:sz w:val="20"/>
                                <w:szCs w:val="18"/>
                                <w:u w:val="single"/>
                              </w:rPr>
                              <w:t>Auctioneers:</w:t>
                            </w:r>
                            <w:r w:rsidRPr="00815561">
                              <w:rPr>
                                <w:b/>
                                <w:color w:val="99000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45376510" w14:textId="77777777" w:rsidR="00D10DEC" w:rsidRPr="00815561" w:rsidRDefault="00D10DEC" w:rsidP="00D10DEC">
                            <w:pPr>
                              <w:spacing w:after="0" w:line="240" w:lineRule="auto"/>
                              <w:rPr>
                                <w:b/>
                                <w:color w:val="990000"/>
                                <w:sz w:val="20"/>
                                <w:szCs w:val="18"/>
                              </w:rPr>
                            </w:pPr>
                            <w:r w:rsidRPr="00815561">
                              <w:rPr>
                                <w:b/>
                                <w:color w:val="990000"/>
                                <w:sz w:val="20"/>
                                <w:szCs w:val="18"/>
                              </w:rPr>
                              <w:t xml:space="preserve">Elvin Stoltzfus </w:t>
                            </w:r>
                            <w:r>
                              <w:rPr>
                                <w:b/>
                                <w:color w:val="990000"/>
                                <w:sz w:val="20"/>
                                <w:szCs w:val="18"/>
                              </w:rPr>
                              <w:t>(</w:t>
                            </w:r>
                            <w:r w:rsidRPr="00815561">
                              <w:rPr>
                                <w:b/>
                                <w:color w:val="990000"/>
                                <w:sz w:val="20"/>
                                <w:szCs w:val="18"/>
                              </w:rPr>
                              <w:t>610</w:t>
                            </w:r>
                            <w:r>
                              <w:rPr>
                                <w:b/>
                                <w:color w:val="990000"/>
                                <w:sz w:val="20"/>
                                <w:szCs w:val="18"/>
                              </w:rPr>
                              <w:t>)</w:t>
                            </w:r>
                            <w:r w:rsidRPr="00815561">
                              <w:rPr>
                                <w:b/>
                                <w:color w:val="990000"/>
                                <w:sz w:val="20"/>
                                <w:szCs w:val="18"/>
                              </w:rPr>
                              <w:t>-333-5447</w:t>
                            </w:r>
                            <w:r>
                              <w:rPr>
                                <w:b/>
                                <w:color w:val="99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15561">
                              <w:rPr>
                                <w:b/>
                                <w:color w:val="990000"/>
                                <w:sz w:val="20"/>
                                <w:szCs w:val="18"/>
                              </w:rPr>
                              <w:t xml:space="preserve">AA #019514 </w:t>
                            </w:r>
                          </w:p>
                          <w:p w14:paraId="7EDC85CC" w14:textId="2DDBEA1A" w:rsidR="009A5508" w:rsidRDefault="001E3919" w:rsidP="004A39C2">
                            <w:pPr>
                              <w:spacing w:after="0" w:line="240" w:lineRule="auto"/>
                              <w:rPr>
                                <w:b/>
                                <w:color w:val="990000"/>
                                <w:sz w:val="20"/>
                                <w:szCs w:val="18"/>
                              </w:rPr>
                            </w:pPr>
                            <w:bookmarkStart w:id="7" w:name="_Hlk5194740"/>
                            <w:r w:rsidRPr="001E3919">
                              <w:rPr>
                                <w:b/>
                                <w:color w:val="990000"/>
                                <w:sz w:val="20"/>
                                <w:szCs w:val="18"/>
                              </w:rPr>
                              <w:t>Christ Taylor (717) 371-1915 AU# 005421</w:t>
                            </w:r>
                            <w:bookmarkEnd w:id="7"/>
                          </w:p>
                          <w:p w14:paraId="09A1EA9D" w14:textId="77E6E198" w:rsidR="004A39C2" w:rsidRPr="00815561" w:rsidRDefault="004A39C2" w:rsidP="004A39C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815561"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  <w:u w:val="single"/>
                              </w:rPr>
                              <w:t>Sell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  <w:u w:val="single"/>
                              </w:rPr>
                              <w:t>s</w:t>
                            </w:r>
                            <w:r w:rsidRPr="00815561"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  <w:u w:val="single"/>
                              </w:rPr>
                              <w:t>:</w:t>
                            </w:r>
                            <w:r w:rsidRPr="00815561"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E3919">
                              <w:rPr>
                                <w:b/>
                                <w:sz w:val="20"/>
                                <w:szCs w:val="20"/>
                              </w:rPr>
                              <w:t>Samuel</w:t>
                            </w:r>
                            <w:r w:rsidR="001E04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3919">
                              <w:rPr>
                                <w:b/>
                                <w:sz w:val="20"/>
                                <w:szCs w:val="20"/>
                              </w:rPr>
                              <w:t>K. &amp; Naomi S. Zook</w:t>
                            </w:r>
                          </w:p>
                          <w:p w14:paraId="23B2449B" w14:textId="66C137DC" w:rsidR="004A39C2" w:rsidRPr="00815561" w:rsidRDefault="004A39C2" w:rsidP="004A39C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815561">
                              <w:rPr>
                                <w:b/>
                                <w:sz w:val="20"/>
                                <w:szCs w:val="18"/>
                                <w:u w:val="single"/>
                              </w:rPr>
                              <w:t>Attorney</w:t>
                            </w:r>
                            <w:r w:rsidRPr="00815561">
                              <w:rPr>
                                <w:b/>
                                <w:sz w:val="20"/>
                                <w:szCs w:val="18"/>
                              </w:rPr>
                              <w:t>: Kling &amp; Deibler</w:t>
                            </w:r>
                            <w:r w:rsidR="00D356E3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bookmarkStart w:id="8" w:name="_Hlk2248068"/>
                            <w:r w:rsidR="00C76E83">
                              <w:rPr>
                                <w:b/>
                                <w:sz w:val="20"/>
                                <w:szCs w:val="18"/>
                              </w:rPr>
                              <w:t>(717) 354-7700</w:t>
                            </w:r>
                            <w:bookmarkEnd w:id="8"/>
                          </w:p>
                          <w:p w14:paraId="08FEB14C" w14:textId="77777777" w:rsidR="004A39C2" w:rsidRDefault="004A39C2" w:rsidP="004A39C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E472EC" w14:textId="77777777" w:rsidR="004A39C2" w:rsidRPr="00EB4028" w:rsidRDefault="004A39C2" w:rsidP="004A39C2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B402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ttorney</w:t>
                            </w:r>
                            <w:r w:rsidRPr="00EB402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bookmarkEnd w:id="6"/>
                          <w:p w14:paraId="3019980F" w14:textId="77777777" w:rsidR="004A39C2" w:rsidRPr="00CF70AA" w:rsidRDefault="004A39C2" w:rsidP="004A39C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682E" id="Text Box 15" o:spid="_x0000_s1031" type="#_x0000_t202" style="position:absolute;margin-left:294pt;margin-top:650.4pt;width:236.7pt;height:68.4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" fillcolor="window" stroked="f" strokeweight=".5pt">
                <v:textbox>
                  <w:txbxContent>
                    <w:p w14:paraId="673707E9" w14:textId="77777777" w:rsidR="00D10DEC" w:rsidRDefault="004A39C2" w:rsidP="004A39C2">
                      <w:pPr>
                        <w:spacing w:after="0" w:line="240" w:lineRule="auto"/>
                        <w:rPr>
                          <w:b/>
                          <w:color w:val="990000"/>
                          <w:sz w:val="20"/>
                          <w:szCs w:val="18"/>
                        </w:rPr>
                      </w:pPr>
                      <w:bookmarkStart w:id="9" w:name="_Hlk506547400"/>
                      <w:r w:rsidRPr="00815561">
                        <w:rPr>
                          <w:b/>
                          <w:color w:val="990000"/>
                          <w:sz w:val="20"/>
                          <w:szCs w:val="18"/>
                          <w:u w:val="single"/>
                        </w:rPr>
                        <w:t>Auctioneers:</w:t>
                      </w:r>
                      <w:r w:rsidRPr="00815561">
                        <w:rPr>
                          <w:b/>
                          <w:color w:val="990000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45376510" w14:textId="77777777" w:rsidR="00D10DEC" w:rsidRPr="00815561" w:rsidRDefault="00D10DEC" w:rsidP="00D10DEC">
                      <w:pPr>
                        <w:spacing w:after="0" w:line="240" w:lineRule="auto"/>
                        <w:rPr>
                          <w:b/>
                          <w:color w:val="990000"/>
                          <w:sz w:val="20"/>
                          <w:szCs w:val="18"/>
                        </w:rPr>
                      </w:pPr>
                      <w:r w:rsidRPr="00815561">
                        <w:rPr>
                          <w:b/>
                          <w:color w:val="990000"/>
                          <w:sz w:val="20"/>
                          <w:szCs w:val="18"/>
                        </w:rPr>
                        <w:t xml:space="preserve">Elvin Stoltzfus </w:t>
                      </w:r>
                      <w:r>
                        <w:rPr>
                          <w:b/>
                          <w:color w:val="990000"/>
                          <w:sz w:val="20"/>
                          <w:szCs w:val="18"/>
                        </w:rPr>
                        <w:t>(</w:t>
                      </w:r>
                      <w:r w:rsidRPr="00815561">
                        <w:rPr>
                          <w:b/>
                          <w:color w:val="990000"/>
                          <w:sz w:val="20"/>
                          <w:szCs w:val="18"/>
                        </w:rPr>
                        <w:t>610</w:t>
                      </w:r>
                      <w:r>
                        <w:rPr>
                          <w:b/>
                          <w:color w:val="990000"/>
                          <w:sz w:val="20"/>
                          <w:szCs w:val="18"/>
                        </w:rPr>
                        <w:t>)</w:t>
                      </w:r>
                      <w:r w:rsidRPr="00815561">
                        <w:rPr>
                          <w:b/>
                          <w:color w:val="990000"/>
                          <w:sz w:val="20"/>
                          <w:szCs w:val="18"/>
                        </w:rPr>
                        <w:t>-333-5447</w:t>
                      </w:r>
                      <w:r>
                        <w:rPr>
                          <w:b/>
                          <w:color w:val="990000"/>
                          <w:sz w:val="20"/>
                          <w:szCs w:val="18"/>
                        </w:rPr>
                        <w:t xml:space="preserve"> </w:t>
                      </w:r>
                      <w:r w:rsidRPr="00815561">
                        <w:rPr>
                          <w:b/>
                          <w:color w:val="990000"/>
                          <w:sz w:val="20"/>
                          <w:szCs w:val="18"/>
                        </w:rPr>
                        <w:t xml:space="preserve">AA #019514 </w:t>
                      </w:r>
                    </w:p>
                    <w:p w14:paraId="7EDC85CC" w14:textId="2DDBEA1A" w:rsidR="009A5508" w:rsidRDefault="001E3919" w:rsidP="004A39C2">
                      <w:pPr>
                        <w:spacing w:after="0" w:line="240" w:lineRule="auto"/>
                        <w:rPr>
                          <w:b/>
                          <w:color w:val="990000"/>
                          <w:sz w:val="20"/>
                          <w:szCs w:val="18"/>
                        </w:rPr>
                      </w:pPr>
                      <w:bookmarkStart w:id="10" w:name="_Hlk5194740"/>
                      <w:r w:rsidRPr="001E3919">
                        <w:rPr>
                          <w:b/>
                          <w:color w:val="990000"/>
                          <w:sz w:val="20"/>
                          <w:szCs w:val="18"/>
                        </w:rPr>
                        <w:t>Christ Taylor (717) 371-1915 AU# 005421</w:t>
                      </w:r>
                      <w:bookmarkEnd w:id="10"/>
                    </w:p>
                    <w:p w14:paraId="09A1EA9D" w14:textId="77E6E198" w:rsidR="004A39C2" w:rsidRPr="00815561" w:rsidRDefault="004A39C2" w:rsidP="004A39C2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 w:rsidRPr="00815561">
                        <w:rPr>
                          <w:b/>
                          <w:color w:val="000000" w:themeColor="text1"/>
                          <w:sz w:val="20"/>
                          <w:szCs w:val="18"/>
                          <w:u w:val="single"/>
                        </w:rPr>
                        <w:t>Seller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18"/>
                          <w:u w:val="single"/>
                        </w:rPr>
                        <w:t>s</w:t>
                      </w:r>
                      <w:r w:rsidRPr="00815561">
                        <w:rPr>
                          <w:b/>
                          <w:color w:val="000000" w:themeColor="text1"/>
                          <w:sz w:val="20"/>
                          <w:szCs w:val="18"/>
                          <w:u w:val="single"/>
                        </w:rPr>
                        <w:t>:</w:t>
                      </w:r>
                      <w:r w:rsidRPr="00815561"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="001E3919">
                        <w:rPr>
                          <w:b/>
                          <w:sz w:val="20"/>
                          <w:szCs w:val="20"/>
                        </w:rPr>
                        <w:t>Samuel</w:t>
                      </w:r>
                      <w:r w:rsidR="001E04E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E3919">
                        <w:rPr>
                          <w:b/>
                          <w:sz w:val="20"/>
                          <w:szCs w:val="20"/>
                        </w:rPr>
                        <w:t>K. &amp; Naomi S. Zook</w:t>
                      </w:r>
                    </w:p>
                    <w:p w14:paraId="23B2449B" w14:textId="66C137DC" w:rsidR="004A39C2" w:rsidRPr="00815561" w:rsidRDefault="004A39C2" w:rsidP="004A39C2">
                      <w:pPr>
                        <w:spacing w:after="0" w:line="240" w:lineRule="auto"/>
                        <w:rPr>
                          <w:b/>
                          <w:sz w:val="20"/>
                          <w:szCs w:val="18"/>
                        </w:rPr>
                      </w:pPr>
                      <w:r w:rsidRPr="00815561">
                        <w:rPr>
                          <w:b/>
                          <w:sz w:val="20"/>
                          <w:szCs w:val="18"/>
                          <w:u w:val="single"/>
                        </w:rPr>
                        <w:t>Attorney</w:t>
                      </w:r>
                      <w:r w:rsidRPr="00815561">
                        <w:rPr>
                          <w:b/>
                          <w:sz w:val="20"/>
                          <w:szCs w:val="18"/>
                        </w:rPr>
                        <w:t>: Kling &amp; Deibler</w:t>
                      </w:r>
                      <w:r w:rsidR="00D356E3"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bookmarkStart w:id="11" w:name="_Hlk2248068"/>
                      <w:r w:rsidR="00C76E83">
                        <w:rPr>
                          <w:b/>
                          <w:sz w:val="20"/>
                          <w:szCs w:val="18"/>
                        </w:rPr>
                        <w:t>(717) 354-7700</w:t>
                      </w:r>
                      <w:bookmarkEnd w:id="11"/>
                    </w:p>
                    <w:p w14:paraId="08FEB14C" w14:textId="77777777" w:rsidR="004A39C2" w:rsidRDefault="004A39C2" w:rsidP="004A39C2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DE472EC" w14:textId="77777777" w:rsidR="004A39C2" w:rsidRPr="00EB4028" w:rsidRDefault="004A39C2" w:rsidP="004A39C2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EB4028">
                        <w:rPr>
                          <w:b/>
                          <w:sz w:val="18"/>
                          <w:szCs w:val="18"/>
                          <w:u w:val="single"/>
                        </w:rPr>
                        <w:t>Attorney</w:t>
                      </w:r>
                      <w:r w:rsidRPr="00EB4028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</w:p>
                    <w:bookmarkEnd w:id="9"/>
                    <w:p w14:paraId="3019980F" w14:textId="77777777" w:rsidR="004A39C2" w:rsidRPr="00CF70AA" w:rsidRDefault="004A39C2" w:rsidP="004A39C2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61558">
        <w:rPr>
          <w:noProof/>
          <w:sz w:val="24"/>
        </w:rPr>
        <w:drawing>
          <wp:anchor distT="0" distB="0" distL="114300" distR="114300" simplePos="0" relativeHeight="251666944" behindDoc="0" locked="0" layoutInCell="1" allowOverlap="1" wp14:anchorId="58A84E3F" wp14:editId="0493670B">
            <wp:simplePos x="0" y="0"/>
            <wp:positionH relativeFrom="margin">
              <wp:align>left</wp:align>
            </wp:positionH>
            <wp:positionV relativeFrom="page">
              <wp:posOffset>8768080</wp:posOffset>
            </wp:positionV>
            <wp:extent cx="3756660" cy="815340"/>
            <wp:effectExtent l="0" t="0" r="0" b="3810"/>
            <wp:wrapThrough wrapText="bothSides">
              <wp:wrapPolygon edited="0">
                <wp:start x="0" y="0"/>
                <wp:lineTo x="0" y="21196"/>
                <wp:lineTo x="21469" y="21196"/>
                <wp:lineTo x="2146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on logo vertical with phone and web_Layout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CA0">
        <w:rPr>
          <w:sz w:val="24"/>
        </w:rPr>
        <w:t xml:space="preserve"> </w:t>
      </w:r>
    </w:p>
    <w:sectPr w:rsidR="009A48F1" w:rsidRPr="00B43E3C" w:rsidSect="004B4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43"/>
    <w:rsid w:val="0000440C"/>
    <w:rsid w:val="0000695E"/>
    <w:rsid w:val="00007BE5"/>
    <w:rsid w:val="00017711"/>
    <w:rsid w:val="00017EB4"/>
    <w:rsid w:val="0002303C"/>
    <w:rsid w:val="000275EA"/>
    <w:rsid w:val="00031043"/>
    <w:rsid w:val="0003314F"/>
    <w:rsid w:val="00037B32"/>
    <w:rsid w:val="00046514"/>
    <w:rsid w:val="00046AD8"/>
    <w:rsid w:val="000470A5"/>
    <w:rsid w:val="0005395E"/>
    <w:rsid w:val="00061ACD"/>
    <w:rsid w:val="00066508"/>
    <w:rsid w:val="00067700"/>
    <w:rsid w:val="0007316D"/>
    <w:rsid w:val="00077FCB"/>
    <w:rsid w:val="000837FF"/>
    <w:rsid w:val="00092ECF"/>
    <w:rsid w:val="00093C03"/>
    <w:rsid w:val="000943BA"/>
    <w:rsid w:val="000A064F"/>
    <w:rsid w:val="000A3387"/>
    <w:rsid w:val="000A3FA0"/>
    <w:rsid w:val="000A47D0"/>
    <w:rsid w:val="000B42A1"/>
    <w:rsid w:val="000B484F"/>
    <w:rsid w:val="000B74B3"/>
    <w:rsid w:val="000C0BB6"/>
    <w:rsid w:val="000C4510"/>
    <w:rsid w:val="000D0794"/>
    <w:rsid w:val="000D08A8"/>
    <w:rsid w:val="000E68AA"/>
    <w:rsid w:val="000F1C10"/>
    <w:rsid w:val="000F61C1"/>
    <w:rsid w:val="001022A3"/>
    <w:rsid w:val="0010258D"/>
    <w:rsid w:val="0011477F"/>
    <w:rsid w:val="001150BA"/>
    <w:rsid w:val="00121426"/>
    <w:rsid w:val="001228AB"/>
    <w:rsid w:val="0012366C"/>
    <w:rsid w:val="00127F10"/>
    <w:rsid w:val="00151AAA"/>
    <w:rsid w:val="00160898"/>
    <w:rsid w:val="00163423"/>
    <w:rsid w:val="00167FB1"/>
    <w:rsid w:val="00185A42"/>
    <w:rsid w:val="001873F1"/>
    <w:rsid w:val="00191C47"/>
    <w:rsid w:val="00192E4D"/>
    <w:rsid w:val="00194F3C"/>
    <w:rsid w:val="001A2AC7"/>
    <w:rsid w:val="001A4EA8"/>
    <w:rsid w:val="001A6D12"/>
    <w:rsid w:val="001B0466"/>
    <w:rsid w:val="001B6773"/>
    <w:rsid w:val="001B7327"/>
    <w:rsid w:val="001C0B68"/>
    <w:rsid w:val="001C1CE4"/>
    <w:rsid w:val="001C2C4C"/>
    <w:rsid w:val="001D07A0"/>
    <w:rsid w:val="001D5444"/>
    <w:rsid w:val="001E04E7"/>
    <w:rsid w:val="001E2999"/>
    <w:rsid w:val="001E3919"/>
    <w:rsid w:val="001F07F2"/>
    <w:rsid w:val="001F7DD4"/>
    <w:rsid w:val="002021FB"/>
    <w:rsid w:val="00213303"/>
    <w:rsid w:val="00214584"/>
    <w:rsid w:val="002161A2"/>
    <w:rsid w:val="002177D4"/>
    <w:rsid w:val="002215E4"/>
    <w:rsid w:val="002219F2"/>
    <w:rsid w:val="0022207A"/>
    <w:rsid w:val="0022309C"/>
    <w:rsid w:val="00236DC3"/>
    <w:rsid w:val="00243C49"/>
    <w:rsid w:val="00250C88"/>
    <w:rsid w:val="0025581B"/>
    <w:rsid w:val="00255F18"/>
    <w:rsid w:val="002573AA"/>
    <w:rsid w:val="0026375A"/>
    <w:rsid w:val="00267500"/>
    <w:rsid w:val="00275282"/>
    <w:rsid w:val="002758D6"/>
    <w:rsid w:val="0027709C"/>
    <w:rsid w:val="00283B1E"/>
    <w:rsid w:val="0029047D"/>
    <w:rsid w:val="00291371"/>
    <w:rsid w:val="0029272B"/>
    <w:rsid w:val="00292E37"/>
    <w:rsid w:val="00293A8E"/>
    <w:rsid w:val="00294177"/>
    <w:rsid w:val="002973DD"/>
    <w:rsid w:val="00297B21"/>
    <w:rsid w:val="002A0D8B"/>
    <w:rsid w:val="002A63DF"/>
    <w:rsid w:val="002B12BB"/>
    <w:rsid w:val="002B1D5B"/>
    <w:rsid w:val="002B3970"/>
    <w:rsid w:val="002C1EC1"/>
    <w:rsid w:val="002C31C8"/>
    <w:rsid w:val="002C348D"/>
    <w:rsid w:val="002C5364"/>
    <w:rsid w:val="002C7BD3"/>
    <w:rsid w:val="002D1164"/>
    <w:rsid w:val="002D4523"/>
    <w:rsid w:val="002E2D97"/>
    <w:rsid w:val="002E665E"/>
    <w:rsid w:val="002F1306"/>
    <w:rsid w:val="002F676F"/>
    <w:rsid w:val="003075B0"/>
    <w:rsid w:val="003119A2"/>
    <w:rsid w:val="0032213E"/>
    <w:rsid w:val="00325CC0"/>
    <w:rsid w:val="00331776"/>
    <w:rsid w:val="00341EFE"/>
    <w:rsid w:val="00364DFC"/>
    <w:rsid w:val="003755DC"/>
    <w:rsid w:val="00380ABF"/>
    <w:rsid w:val="00383117"/>
    <w:rsid w:val="00386909"/>
    <w:rsid w:val="00387F2D"/>
    <w:rsid w:val="0039146F"/>
    <w:rsid w:val="00395BE3"/>
    <w:rsid w:val="00396939"/>
    <w:rsid w:val="003A593D"/>
    <w:rsid w:val="003B40EE"/>
    <w:rsid w:val="003B4C7C"/>
    <w:rsid w:val="003B4F18"/>
    <w:rsid w:val="003B5472"/>
    <w:rsid w:val="003C5548"/>
    <w:rsid w:val="003D2C68"/>
    <w:rsid w:val="003D6EF1"/>
    <w:rsid w:val="003E5B78"/>
    <w:rsid w:val="003E7F92"/>
    <w:rsid w:val="003F2A51"/>
    <w:rsid w:val="003F4CF6"/>
    <w:rsid w:val="0040600F"/>
    <w:rsid w:val="004102D8"/>
    <w:rsid w:val="0041210C"/>
    <w:rsid w:val="00415F13"/>
    <w:rsid w:val="004223D7"/>
    <w:rsid w:val="00422BAD"/>
    <w:rsid w:val="00425487"/>
    <w:rsid w:val="00445E18"/>
    <w:rsid w:val="00446C79"/>
    <w:rsid w:val="004512A8"/>
    <w:rsid w:val="00451704"/>
    <w:rsid w:val="00467F41"/>
    <w:rsid w:val="00470D3A"/>
    <w:rsid w:val="004715B5"/>
    <w:rsid w:val="004720F3"/>
    <w:rsid w:val="00473F29"/>
    <w:rsid w:val="0047474F"/>
    <w:rsid w:val="00475706"/>
    <w:rsid w:val="004813AF"/>
    <w:rsid w:val="00484604"/>
    <w:rsid w:val="0048570E"/>
    <w:rsid w:val="0049294E"/>
    <w:rsid w:val="004A39C2"/>
    <w:rsid w:val="004A499B"/>
    <w:rsid w:val="004B0EA9"/>
    <w:rsid w:val="004B4E43"/>
    <w:rsid w:val="004C23C4"/>
    <w:rsid w:val="004D3ABF"/>
    <w:rsid w:val="004D731E"/>
    <w:rsid w:val="004E1715"/>
    <w:rsid w:val="004E1B42"/>
    <w:rsid w:val="004E4025"/>
    <w:rsid w:val="004E5398"/>
    <w:rsid w:val="004F19C3"/>
    <w:rsid w:val="004F32F9"/>
    <w:rsid w:val="00503F98"/>
    <w:rsid w:val="00505CD3"/>
    <w:rsid w:val="00510698"/>
    <w:rsid w:val="00520D4E"/>
    <w:rsid w:val="0052487F"/>
    <w:rsid w:val="00526827"/>
    <w:rsid w:val="0053490D"/>
    <w:rsid w:val="005409F0"/>
    <w:rsid w:val="0054363A"/>
    <w:rsid w:val="00545CA7"/>
    <w:rsid w:val="00546876"/>
    <w:rsid w:val="005506A7"/>
    <w:rsid w:val="0055676A"/>
    <w:rsid w:val="0056095B"/>
    <w:rsid w:val="0056357C"/>
    <w:rsid w:val="00565815"/>
    <w:rsid w:val="00565924"/>
    <w:rsid w:val="005716DB"/>
    <w:rsid w:val="005770AA"/>
    <w:rsid w:val="00577FDF"/>
    <w:rsid w:val="00597C66"/>
    <w:rsid w:val="005A24C8"/>
    <w:rsid w:val="005A72B9"/>
    <w:rsid w:val="005B2637"/>
    <w:rsid w:val="005B606D"/>
    <w:rsid w:val="005C06C0"/>
    <w:rsid w:val="005C3269"/>
    <w:rsid w:val="005C40FF"/>
    <w:rsid w:val="005D6B10"/>
    <w:rsid w:val="005E118A"/>
    <w:rsid w:val="005F587A"/>
    <w:rsid w:val="005F5892"/>
    <w:rsid w:val="00601D86"/>
    <w:rsid w:val="00607D37"/>
    <w:rsid w:val="00623064"/>
    <w:rsid w:val="0063250B"/>
    <w:rsid w:val="006341A6"/>
    <w:rsid w:val="00635247"/>
    <w:rsid w:val="00642E7E"/>
    <w:rsid w:val="00645FAD"/>
    <w:rsid w:val="006467D8"/>
    <w:rsid w:val="00652BF6"/>
    <w:rsid w:val="00653348"/>
    <w:rsid w:val="00656D5B"/>
    <w:rsid w:val="00665653"/>
    <w:rsid w:val="006702AA"/>
    <w:rsid w:val="006739BB"/>
    <w:rsid w:val="00675458"/>
    <w:rsid w:val="006826F0"/>
    <w:rsid w:val="006874B4"/>
    <w:rsid w:val="00690444"/>
    <w:rsid w:val="00690BE4"/>
    <w:rsid w:val="00697BE5"/>
    <w:rsid w:val="006A6295"/>
    <w:rsid w:val="006B0366"/>
    <w:rsid w:val="006C4A78"/>
    <w:rsid w:val="006C621A"/>
    <w:rsid w:val="006D4AE0"/>
    <w:rsid w:val="006D6152"/>
    <w:rsid w:val="006E4731"/>
    <w:rsid w:val="006F7792"/>
    <w:rsid w:val="00711156"/>
    <w:rsid w:val="00711835"/>
    <w:rsid w:val="00711CDC"/>
    <w:rsid w:val="00715F0B"/>
    <w:rsid w:val="00722590"/>
    <w:rsid w:val="00730532"/>
    <w:rsid w:val="007420BA"/>
    <w:rsid w:val="00745B2C"/>
    <w:rsid w:val="00745E3D"/>
    <w:rsid w:val="00746D73"/>
    <w:rsid w:val="0075171A"/>
    <w:rsid w:val="00753C8C"/>
    <w:rsid w:val="007623F0"/>
    <w:rsid w:val="00763A63"/>
    <w:rsid w:val="00763B44"/>
    <w:rsid w:val="0076495E"/>
    <w:rsid w:val="00775653"/>
    <w:rsid w:val="00782A16"/>
    <w:rsid w:val="00783373"/>
    <w:rsid w:val="00783D6A"/>
    <w:rsid w:val="00791324"/>
    <w:rsid w:val="00791662"/>
    <w:rsid w:val="00797D29"/>
    <w:rsid w:val="007A18AA"/>
    <w:rsid w:val="007A2152"/>
    <w:rsid w:val="007A68AA"/>
    <w:rsid w:val="007A72A6"/>
    <w:rsid w:val="007A7A90"/>
    <w:rsid w:val="007C5176"/>
    <w:rsid w:val="007D4B0E"/>
    <w:rsid w:val="007D5A25"/>
    <w:rsid w:val="007E2A6D"/>
    <w:rsid w:val="007E33D1"/>
    <w:rsid w:val="007E5D50"/>
    <w:rsid w:val="007F033D"/>
    <w:rsid w:val="00802D55"/>
    <w:rsid w:val="008034DD"/>
    <w:rsid w:val="008043F8"/>
    <w:rsid w:val="00814AA1"/>
    <w:rsid w:val="00830628"/>
    <w:rsid w:val="0083097C"/>
    <w:rsid w:val="00831C27"/>
    <w:rsid w:val="008401F8"/>
    <w:rsid w:val="008415F3"/>
    <w:rsid w:val="00845FF6"/>
    <w:rsid w:val="0085073E"/>
    <w:rsid w:val="00850F9E"/>
    <w:rsid w:val="0085488F"/>
    <w:rsid w:val="00854F9F"/>
    <w:rsid w:val="00855EE5"/>
    <w:rsid w:val="008634A7"/>
    <w:rsid w:val="008637F1"/>
    <w:rsid w:val="00873DFB"/>
    <w:rsid w:val="0087576D"/>
    <w:rsid w:val="008819FE"/>
    <w:rsid w:val="008841FF"/>
    <w:rsid w:val="008918FA"/>
    <w:rsid w:val="00892353"/>
    <w:rsid w:val="00892A27"/>
    <w:rsid w:val="00893BDD"/>
    <w:rsid w:val="008942C8"/>
    <w:rsid w:val="008A0000"/>
    <w:rsid w:val="008A3B73"/>
    <w:rsid w:val="008A6B90"/>
    <w:rsid w:val="008B0060"/>
    <w:rsid w:val="008B467C"/>
    <w:rsid w:val="008B6E8F"/>
    <w:rsid w:val="008C14AB"/>
    <w:rsid w:val="008C2216"/>
    <w:rsid w:val="008C25D5"/>
    <w:rsid w:val="008C3A48"/>
    <w:rsid w:val="008C3B7A"/>
    <w:rsid w:val="008C689E"/>
    <w:rsid w:val="008C7EB5"/>
    <w:rsid w:val="008D2D2A"/>
    <w:rsid w:val="008D3CA5"/>
    <w:rsid w:val="008E1ABD"/>
    <w:rsid w:val="008E3D1D"/>
    <w:rsid w:val="008F0576"/>
    <w:rsid w:val="008F14FD"/>
    <w:rsid w:val="008F62D7"/>
    <w:rsid w:val="009026C2"/>
    <w:rsid w:val="0090545C"/>
    <w:rsid w:val="0090579C"/>
    <w:rsid w:val="00913929"/>
    <w:rsid w:val="009139E6"/>
    <w:rsid w:val="009174ED"/>
    <w:rsid w:val="00920CCD"/>
    <w:rsid w:val="00921B95"/>
    <w:rsid w:val="0092546F"/>
    <w:rsid w:val="00925772"/>
    <w:rsid w:val="00932161"/>
    <w:rsid w:val="00935176"/>
    <w:rsid w:val="00935B00"/>
    <w:rsid w:val="009401C2"/>
    <w:rsid w:val="00950DC2"/>
    <w:rsid w:val="00953D7B"/>
    <w:rsid w:val="00954FC5"/>
    <w:rsid w:val="00956594"/>
    <w:rsid w:val="009572E7"/>
    <w:rsid w:val="00960E7D"/>
    <w:rsid w:val="00961992"/>
    <w:rsid w:val="00962FAB"/>
    <w:rsid w:val="0096627B"/>
    <w:rsid w:val="009816B4"/>
    <w:rsid w:val="00981944"/>
    <w:rsid w:val="00983C48"/>
    <w:rsid w:val="00984A0F"/>
    <w:rsid w:val="00984FF9"/>
    <w:rsid w:val="00991870"/>
    <w:rsid w:val="009932C5"/>
    <w:rsid w:val="00993B11"/>
    <w:rsid w:val="00996F16"/>
    <w:rsid w:val="009A48F1"/>
    <w:rsid w:val="009A5508"/>
    <w:rsid w:val="009A5CBB"/>
    <w:rsid w:val="009A71F8"/>
    <w:rsid w:val="009A74FC"/>
    <w:rsid w:val="009B3AC1"/>
    <w:rsid w:val="009B40F6"/>
    <w:rsid w:val="009B6FFD"/>
    <w:rsid w:val="009B73E6"/>
    <w:rsid w:val="009C1B5A"/>
    <w:rsid w:val="009C5A49"/>
    <w:rsid w:val="009C5FBC"/>
    <w:rsid w:val="009E1285"/>
    <w:rsid w:val="009E45F4"/>
    <w:rsid w:val="009E67B3"/>
    <w:rsid w:val="009F56BA"/>
    <w:rsid w:val="009F59C5"/>
    <w:rsid w:val="009F670D"/>
    <w:rsid w:val="009F6741"/>
    <w:rsid w:val="00A008D3"/>
    <w:rsid w:val="00A05A0D"/>
    <w:rsid w:val="00A1016D"/>
    <w:rsid w:val="00A101A5"/>
    <w:rsid w:val="00A10E50"/>
    <w:rsid w:val="00A11591"/>
    <w:rsid w:val="00A15632"/>
    <w:rsid w:val="00A17DD9"/>
    <w:rsid w:val="00A20A8C"/>
    <w:rsid w:val="00A211DD"/>
    <w:rsid w:val="00A40144"/>
    <w:rsid w:val="00A50489"/>
    <w:rsid w:val="00A537F6"/>
    <w:rsid w:val="00A53AA5"/>
    <w:rsid w:val="00A62B74"/>
    <w:rsid w:val="00A64FE0"/>
    <w:rsid w:val="00A7281F"/>
    <w:rsid w:val="00A72E76"/>
    <w:rsid w:val="00A7325B"/>
    <w:rsid w:val="00A7536E"/>
    <w:rsid w:val="00A82EDB"/>
    <w:rsid w:val="00A8352D"/>
    <w:rsid w:val="00A92DC8"/>
    <w:rsid w:val="00AA0D17"/>
    <w:rsid w:val="00AA1744"/>
    <w:rsid w:val="00AA229F"/>
    <w:rsid w:val="00AA5064"/>
    <w:rsid w:val="00AB1FA9"/>
    <w:rsid w:val="00AB3216"/>
    <w:rsid w:val="00AB3F26"/>
    <w:rsid w:val="00AB7E32"/>
    <w:rsid w:val="00AC6A4B"/>
    <w:rsid w:val="00AD09C9"/>
    <w:rsid w:val="00AE002A"/>
    <w:rsid w:val="00AE5D0D"/>
    <w:rsid w:val="00AF0318"/>
    <w:rsid w:val="00AF308E"/>
    <w:rsid w:val="00B03120"/>
    <w:rsid w:val="00B24C64"/>
    <w:rsid w:val="00B25398"/>
    <w:rsid w:val="00B3021F"/>
    <w:rsid w:val="00B353BC"/>
    <w:rsid w:val="00B43E3C"/>
    <w:rsid w:val="00B45F26"/>
    <w:rsid w:val="00B46996"/>
    <w:rsid w:val="00B54DFE"/>
    <w:rsid w:val="00B63836"/>
    <w:rsid w:val="00B63932"/>
    <w:rsid w:val="00B749E7"/>
    <w:rsid w:val="00B7754E"/>
    <w:rsid w:val="00B843C1"/>
    <w:rsid w:val="00B87786"/>
    <w:rsid w:val="00B92C62"/>
    <w:rsid w:val="00B966CC"/>
    <w:rsid w:val="00B9701F"/>
    <w:rsid w:val="00BA54B6"/>
    <w:rsid w:val="00BB09C2"/>
    <w:rsid w:val="00BB1E5B"/>
    <w:rsid w:val="00BB3046"/>
    <w:rsid w:val="00BB748B"/>
    <w:rsid w:val="00BC289A"/>
    <w:rsid w:val="00BC6B85"/>
    <w:rsid w:val="00BD4286"/>
    <w:rsid w:val="00C02EED"/>
    <w:rsid w:val="00C1489D"/>
    <w:rsid w:val="00C15E68"/>
    <w:rsid w:val="00C21927"/>
    <w:rsid w:val="00C229F3"/>
    <w:rsid w:val="00C344E7"/>
    <w:rsid w:val="00C36209"/>
    <w:rsid w:val="00C377D5"/>
    <w:rsid w:val="00C4118B"/>
    <w:rsid w:val="00C44F6F"/>
    <w:rsid w:val="00C50CBA"/>
    <w:rsid w:val="00C5166A"/>
    <w:rsid w:val="00C60C0C"/>
    <w:rsid w:val="00C63584"/>
    <w:rsid w:val="00C6474A"/>
    <w:rsid w:val="00C76E83"/>
    <w:rsid w:val="00C77470"/>
    <w:rsid w:val="00C931F7"/>
    <w:rsid w:val="00CA44B9"/>
    <w:rsid w:val="00CC0860"/>
    <w:rsid w:val="00CC4396"/>
    <w:rsid w:val="00CC4E56"/>
    <w:rsid w:val="00CC55F3"/>
    <w:rsid w:val="00CC597F"/>
    <w:rsid w:val="00CC6412"/>
    <w:rsid w:val="00CD1E9A"/>
    <w:rsid w:val="00CD63BE"/>
    <w:rsid w:val="00CF280C"/>
    <w:rsid w:val="00CF491E"/>
    <w:rsid w:val="00CF70AA"/>
    <w:rsid w:val="00D02A5A"/>
    <w:rsid w:val="00D043C5"/>
    <w:rsid w:val="00D07670"/>
    <w:rsid w:val="00D10DEC"/>
    <w:rsid w:val="00D16DCE"/>
    <w:rsid w:val="00D16E55"/>
    <w:rsid w:val="00D26BAC"/>
    <w:rsid w:val="00D277CB"/>
    <w:rsid w:val="00D31926"/>
    <w:rsid w:val="00D34C86"/>
    <w:rsid w:val="00D356E3"/>
    <w:rsid w:val="00D402CC"/>
    <w:rsid w:val="00D40E71"/>
    <w:rsid w:val="00D4418C"/>
    <w:rsid w:val="00D454D6"/>
    <w:rsid w:val="00D57398"/>
    <w:rsid w:val="00D61A44"/>
    <w:rsid w:val="00D6549B"/>
    <w:rsid w:val="00D73FD8"/>
    <w:rsid w:val="00D742E4"/>
    <w:rsid w:val="00D81622"/>
    <w:rsid w:val="00D818FD"/>
    <w:rsid w:val="00D83982"/>
    <w:rsid w:val="00D83CA7"/>
    <w:rsid w:val="00D85EEC"/>
    <w:rsid w:val="00DA0CF6"/>
    <w:rsid w:val="00DA1C34"/>
    <w:rsid w:val="00DA5936"/>
    <w:rsid w:val="00DB05C8"/>
    <w:rsid w:val="00DB1A0E"/>
    <w:rsid w:val="00DB75F6"/>
    <w:rsid w:val="00DC5B0B"/>
    <w:rsid w:val="00DC65DA"/>
    <w:rsid w:val="00DD023A"/>
    <w:rsid w:val="00DE0998"/>
    <w:rsid w:val="00DE3757"/>
    <w:rsid w:val="00DE5013"/>
    <w:rsid w:val="00DE612B"/>
    <w:rsid w:val="00DE799D"/>
    <w:rsid w:val="00E01066"/>
    <w:rsid w:val="00E0165D"/>
    <w:rsid w:val="00E10CA6"/>
    <w:rsid w:val="00E320F4"/>
    <w:rsid w:val="00E32CA0"/>
    <w:rsid w:val="00E5008B"/>
    <w:rsid w:val="00E56F2D"/>
    <w:rsid w:val="00E578C7"/>
    <w:rsid w:val="00E61558"/>
    <w:rsid w:val="00E62B41"/>
    <w:rsid w:val="00E6332C"/>
    <w:rsid w:val="00E66EE7"/>
    <w:rsid w:val="00E671B0"/>
    <w:rsid w:val="00E67F2A"/>
    <w:rsid w:val="00E70D00"/>
    <w:rsid w:val="00E74F68"/>
    <w:rsid w:val="00E81A19"/>
    <w:rsid w:val="00E82F22"/>
    <w:rsid w:val="00E84406"/>
    <w:rsid w:val="00E85F4E"/>
    <w:rsid w:val="00E870D4"/>
    <w:rsid w:val="00E8747A"/>
    <w:rsid w:val="00E87F4D"/>
    <w:rsid w:val="00E9123C"/>
    <w:rsid w:val="00E96A60"/>
    <w:rsid w:val="00E9725F"/>
    <w:rsid w:val="00EA05E9"/>
    <w:rsid w:val="00EA06CA"/>
    <w:rsid w:val="00EA19AF"/>
    <w:rsid w:val="00EA493E"/>
    <w:rsid w:val="00EB105F"/>
    <w:rsid w:val="00EB26CB"/>
    <w:rsid w:val="00EB3080"/>
    <w:rsid w:val="00EB46FE"/>
    <w:rsid w:val="00EB5FB2"/>
    <w:rsid w:val="00EB75DF"/>
    <w:rsid w:val="00EC2B76"/>
    <w:rsid w:val="00ED2DAE"/>
    <w:rsid w:val="00ED3277"/>
    <w:rsid w:val="00ED3517"/>
    <w:rsid w:val="00EE2000"/>
    <w:rsid w:val="00EE705C"/>
    <w:rsid w:val="00EF0A78"/>
    <w:rsid w:val="00EF455E"/>
    <w:rsid w:val="00F02B69"/>
    <w:rsid w:val="00F02FCB"/>
    <w:rsid w:val="00F07BEA"/>
    <w:rsid w:val="00F10C28"/>
    <w:rsid w:val="00F10E90"/>
    <w:rsid w:val="00F14F64"/>
    <w:rsid w:val="00F15912"/>
    <w:rsid w:val="00F175E5"/>
    <w:rsid w:val="00F177E1"/>
    <w:rsid w:val="00F207FE"/>
    <w:rsid w:val="00F24BEC"/>
    <w:rsid w:val="00F26589"/>
    <w:rsid w:val="00F37F9E"/>
    <w:rsid w:val="00F53161"/>
    <w:rsid w:val="00F619D9"/>
    <w:rsid w:val="00F635AB"/>
    <w:rsid w:val="00F63901"/>
    <w:rsid w:val="00F645E4"/>
    <w:rsid w:val="00F673F2"/>
    <w:rsid w:val="00F67E9D"/>
    <w:rsid w:val="00F707AC"/>
    <w:rsid w:val="00F80154"/>
    <w:rsid w:val="00F83D80"/>
    <w:rsid w:val="00F94AD0"/>
    <w:rsid w:val="00FA2E63"/>
    <w:rsid w:val="00FA7B1E"/>
    <w:rsid w:val="00FB633A"/>
    <w:rsid w:val="00FC16AE"/>
    <w:rsid w:val="00FC4B33"/>
    <w:rsid w:val="00FC4E6D"/>
    <w:rsid w:val="00FC585B"/>
    <w:rsid w:val="00FD1090"/>
    <w:rsid w:val="00FD309F"/>
    <w:rsid w:val="00FD365F"/>
    <w:rsid w:val="00FD4003"/>
    <w:rsid w:val="00FE00D3"/>
    <w:rsid w:val="00FE603B"/>
    <w:rsid w:val="00FE73BB"/>
    <w:rsid w:val="00FE7CA1"/>
    <w:rsid w:val="00FF494F"/>
    <w:rsid w:val="00FF7222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83A64"/>
  <w15:docId w15:val="{A1E1BC48-8E89-416F-BDC6-E3E325C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1F7"/>
  </w:style>
  <w:style w:type="paragraph" w:styleId="Heading1">
    <w:name w:val="heading 1"/>
    <w:basedOn w:val="Normal"/>
    <w:next w:val="Normal"/>
    <w:link w:val="Heading1Char"/>
    <w:uiPriority w:val="9"/>
    <w:qFormat/>
    <w:rsid w:val="00C931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1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1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1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1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31F7"/>
    <w:rPr>
      <w:b/>
      <w:bCs/>
    </w:rPr>
  </w:style>
  <w:style w:type="character" w:styleId="Emphasis">
    <w:name w:val="Emphasis"/>
    <w:uiPriority w:val="20"/>
    <w:qFormat/>
    <w:rsid w:val="00C931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31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1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1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1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F7"/>
    <w:rPr>
      <w:b/>
      <w:bCs/>
      <w:i/>
      <w:iCs/>
    </w:rPr>
  </w:style>
  <w:style w:type="character" w:styleId="SubtleEmphasis">
    <w:name w:val="Subtle Emphasis"/>
    <w:uiPriority w:val="19"/>
    <w:qFormat/>
    <w:rsid w:val="00C931F7"/>
    <w:rPr>
      <w:i/>
      <w:iCs/>
    </w:rPr>
  </w:style>
  <w:style w:type="character" w:styleId="IntenseEmphasis">
    <w:name w:val="Intense Emphasis"/>
    <w:uiPriority w:val="21"/>
    <w:qFormat/>
    <w:rsid w:val="00C931F7"/>
    <w:rPr>
      <w:b/>
      <w:bCs/>
    </w:rPr>
  </w:style>
  <w:style w:type="character" w:styleId="SubtleReference">
    <w:name w:val="Subtle Reference"/>
    <w:uiPriority w:val="31"/>
    <w:qFormat/>
    <w:rsid w:val="00C931F7"/>
    <w:rPr>
      <w:smallCaps/>
    </w:rPr>
  </w:style>
  <w:style w:type="character" w:styleId="IntenseReference">
    <w:name w:val="Intense Reference"/>
    <w:uiPriority w:val="32"/>
    <w:qFormat/>
    <w:rsid w:val="00C931F7"/>
    <w:rPr>
      <w:smallCaps/>
      <w:spacing w:val="5"/>
      <w:u w:val="single"/>
    </w:rPr>
  </w:style>
  <w:style w:type="character" w:styleId="BookTitle">
    <w:name w:val="Book Title"/>
    <w:uiPriority w:val="33"/>
    <w:qFormat/>
    <w:rsid w:val="00C931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1F7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7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7B1E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85EE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635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zip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eiler-campbellauctions.com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zip.com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beiler-campbellauctions.com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4E55-CA7C-4F40-99A9-83084846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</dc:creator>
  <cp:lastModifiedBy>Jennifer</cp:lastModifiedBy>
  <cp:revision>18</cp:revision>
  <cp:lastPrinted>2019-06-06T17:35:00Z</cp:lastPrinted>
  <dcterms:created xsi:type="dcterms:W3CDTF">2019-05-31T20:20:00Z</dcterms:created>
  <dcterms:modified xsi:type="dcterms:W3CDTF">2019-06-06T17:42:00Z</dcterms:modified>
</cp:coreProperties>
</file>